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513" w:rsidRPr="006307DE" w:rsidRDefault="004A5513" w:rsidP="00A163F1">
      <w:pPr>
        <w:pStyle w:val="Title"/>
        <w:rPr>
          <w:rFonts w:asciiTheme="minorHAnsi" w:hAnsiTheme="minorHAnsi" w:cstheme="minorHAnsi"/>
        </w:rPr>
      </w:pPr>
      <w:r w:rsidRPr="006307DE">
        <w:rPr>
          <w:rFonts w:asciiTheme="minorHAnsi" w:hAnsiTheme="minorHAnsi" w:cstheme="minorHAnsi"/>
        </w:rPr>
        <w:t>MAIN</w:t>
      </w:r>
    </w:p>
    <w:p w:rsidR="004A5513" w:rsidRPr="006307DE" w:rsidRDefault="004A5513" w:rsidP="003816F4">
      <w:pPr>
        <w:rPr>
          <w:rFonts w:asciiTheme="minorHAnsi" w:hAnsiTheme="minorHAnsi" w:cstheme="minorHAnsi"/>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CHILDREN</w:t>
      </w:r>
    </w:p>
    <w:p w:rsidR="004A5513" w:rsidRPr="006307DE" w:rsidRDefault="004A5513" w:rsidP="0047047B">
      <w:pPr>
        <w:spacing w:after="240"/>
        <w:contextualSpacing/>
        <w:rPr>
          <w:rFonts w:asciiTheme="minorHAnsi" w:hAnsiTheme="minorHAnsi" w:cstheme="minorHAnsi"/>
          <w:sz w:val="21"/>
          <w:szCs w:val="21"/>
        </w:rPr>
      </w:pPr>
      <w:r w:rsidRPr="006307DE">
        <w:rPr>
          <w:rFonts w:asciiTheme="minorHAnsi" w:hAnsiTheme="minorHAnsi" w:cstheme="minorHAnsi"/>
          <w:sz w:val="21"/>
          <w:szCs w:val="21"/>
        </w:rPr>
        <w:t>Signing Story Time</w:t>
      </w:r>
    </w:p>
    <w:p w:rsidR="004A5513" w:rsidRPr="006307DE" w:rsidRDefault="004A5513" w:rsidP="0047047B">
      <w:pPr>
        <w:spacing w:after="240"/>
        <w:contextualSpacing/>
        <w:rPr>
          <w:rFonts w:asciiTheme="minorHAnsi" w:hAnsiTheme="minorHAnsi" w:cstheme="minorHAnsi"/>
          <w:sz w:val="21"/>
          <w:szCs w:val="21"/>
        </w:rPr>
      </w:pPr>
      <w:r w:rsidRPr="006307DE">
        <w:rPr>
          <w:rFonts w:asciiTheme="minorHAnsi" w:hAnsiTheme="minorHAnsi" w:cstheme="minorHAnsi"/>
          <w:sz w:val="21"/>
          <w:szCs w:val="21"/>
        </w:rPr>
        <w:t>Every 1st and 3rd Monday and following Thursdays</w:t>
      </w:r>
    </w:p>
    <w:p w:rsidR="004A5513" w:rsidRPr="006307DE" w:rsidRDefault="004A5513" w:rsidP="0047047B">
      <w:pPr>
        <w:spacing w:after="240"/>
        <w:contextualSpacing/>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e learn how to use sign language to increase communication and literacy skills through songs, activities, reading, and sign! For babies and toddlers, ages 0-3, and their caregiver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Kid Craf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s and Wednesdays, Mar 6, 7, Apr 3, 4, May 1, 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a fun craft while you're here for story time! For ages 3-5.</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ory Time with Wishing Chair Production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 and Wednesday, 9:30 AM, 10:30 AM, 11: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9: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ory Time is a weekly must for children of all ages. The Professor, Library Pete, Mary Mary, and their puppet friends sing, juggle, and read lots of wonderful books for your family. For ages 0-6.</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ory Time with Wishing Chair Production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 and Wednesday, 9:30 AM, 10:30 AM, 11: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ory Time is a weekly must for children of all ages. The Professor, Library Pete, Mary Mary, and their puppet friends sing, juggle, and read lots of wonderful books for your family. For ages 0-6.</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ory Time with Wishing Chair Production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 and Wednesday, 9:30 AM, 10:30 AM, 11: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ory Time is a weekly must for children of all ages. The Professor, Library Pete, Mary Mary, and their puppet friends sing, juggle, and read lots of wonderful books for your family. For ages 0-6.</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ulliver's Travel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days and Saturdays, Mar 16, 17, 23, 24, 30, 31, 10:30 AM and 11: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ulliver's Travels is a classic adventure story by Jonathan Swift involving several voyages of Lemuel Gulliver, who finds himself upon several unknown islands living with people and animals of unusual sizes, behaviors, and philosophies! 30 min. Recommended for ages 8 and older,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ulliver's Travel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days and Saturdays, Mar 16, 17, 23, 24, 30, 31, 10:30 AM and 11: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ulliver's Travels is a classic adventure story by Jonathan Swift involving several voyages of Lemuel Gulliver, who finds himself upon several unknown islands living with people and animals of unusual sizes, behaviors, and philosophies! 30 min. Recommended for ages 8 and older,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e Amazing Twin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days and Saturdays, Apr 13, 14, 20, 21, 27, 28, 10:30 AM and 11: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uppets of all types illuminate the ancient Maya tales of Creation and the Amazing Twins. Follow the Amazing Twins through the nefarious and mysterious underworld as they attempt to save themselves and, in turn, all of mankind. Wishing Chair Productions created this colorful show in collaboration with Vanderbilt's Center for Latin American Studies. 30 min. Recommended for ages 6-12,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e Amazing Twin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days and Saturdays, Apr 13, 14, 20, 21, 27, 28, 10:30 AM and 11: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Puppets of all types illuminate the ancient Maya tales of Creation and the Amazing Twins. Follow the Amazing Twins through the nefarious and mysterious underworld as they attempt to save themselves and, in turn, all of mankind. Wishing Chair Productions created this colorful show in collaboration with Vanderbilt's Center for Latin American Studies. 30 min. Recommended for ages 6-12,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PL Fandom Fest Kickoff</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t your geek flag fly! Join Teen Services for a day of workshops, demos, special guests, games, prizes, a cosplay contest, and more! All ages and fandoms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splayers: We encourage you to come dressed up, but please note that per library policy, firearms and/or weapons of any sort, including fake ones, are not allowed on library premise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ocial Media: Understanding and Etiquett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2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et to know the ins and outs of the different types of social media. Learn when to use what, why, and even etiquett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ecipe Books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2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eate a unique, handmade recipe book from wallpaper samples and other repurposed materials that have been diverted from the landfill. For ages 8-13.</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Homeschool Tween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s, Mar 22, Apr 26, May 2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Homeschoolers ages 8-13 are welcome to join us in the Children's Department as we explore a new topic every month.</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EADing Paw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Mar 3, Apr 7, May 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ges 5-12 are welcome to come read to a furry friend. Registration is required. Please call (615) 862-5785 to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Homeschool Friend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s, Mar 8, Apr 12, May 1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hildren ages 5-8 who are homeschooled are welcome to join us for themed activitie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lley Hour</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weens ages 8-13, stop by the Alley to create, tinker and explor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ecycled Aboriginal Inspired Jewelry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Apr 1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iscover the significance of Aboriginal art's symbolism, and use found objects to create fashionable, meaningful, and environmentally friendly wearable art. For ages 8-13.</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arly Literacy Worksho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Apr 7, 1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esearch shows that children “get ready” to read years before they start school. Did you know that there are fun, easy things you can do at home with your child to help him/her develop these skills? Join us for a two part workshop to learn about early literacy and how you can help your child. Children, ages 3-5, are encouraged to attend with their parent.</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egistration is required. Call (615) 862-5800 ext. 73639 to reserve your seat.</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art 1: April 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art 2: April 14</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TEEN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rtceter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 when school is in sessi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ap into your creative side! We'll explore arts, crafts, digital tools, writing, and more. Activities vary each week. For teens in grades 7-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r 5: Represent your favorite fandom with a magnet or pi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udio NPL Graphic Design and Photograph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Studio NPL mentors at our Main space to explore studio photography, lighting, and graphic design. Patrons will have the opportunity to use specialized professional level cameras, lighting, and software. All levels welcome. For teens age 12-18.</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usic Production Audio Suit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 through Fri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 mentor facilitates these times as a combination of focused music production workshops and open access to the Studio NPL audio suite. Reserve times at the Studio NPL desk. For grades 9-12.</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laymaker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 when school is in sessi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 program for playing and making. For teens in grades 7-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ilm and Media Producti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is Studio NPL workshop delves deeper into the various roles of those involved in the film and television industry, including storyboarding and script writing, voice over training, lighting, and camera operation. This class also builds on the real-world career skills needed in these fields and includes guest mentors from the film and television industry. Open to beginners and experts in middle and high school, ages 12-18.</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ndom Club: Labyrinth Interactive Movie Experienc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 in March when school is in sessi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ndoms, unite! Geek out as we explore the art of fandom through discussions and debates, DIY fan art, cosplay, viewing parties, and more! For teens in grades 7-12.</w:t>
      </w:r>
      <w:r w:rsidR="006307DE">
        <w:rPr>
          <w:rFonts w:asciiTheme="minorHAnsi" w:hAnsiTheme="minorHAnsi" w:cstheme="minorHAnsi"/>
          <w:sz w:val="21"/>
          <w:szCs w:val="21"/>
        </w:rPr>
        <w:t xml:space="preserve"> </w:t>
      </w:r>
      <w:r w:rsidRPr="006307DE">
        <w:rPr>
          <w:rFonts w:asciiTheme="minorHAnsi" w:hAnsiTheme="minorHAnsi" w:cstheme="minorHAnsi"/>
          <w:sz w:val="21"/>
          <w:szCs w:val="21"/>
        </w:rPr>
        <w:t>Mar 7: Make magic wands out of pencils and hot glue while watching Harry Potter. Cosplay encourage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iction Writing Worksho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 except Apr 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eens work with mentors to create short stories and other forms of fiction. Workshops lead to the publishing of a final anthology. For ages 12-18. Hosted by Southern Wor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ook Bit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 when school is in sessi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Discover the latest and greatest in Young Adult literature. Books, activities, and snacks provided. For teens in grades 7-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ker-Lab at Studio NPL</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udents will use software to design and print 3D models, vinyl decals, and graphics, and invent with robotics and engineering tools. They'll learn STEAM skills while acquiring techniques to invent their world. Open to middle and high school students aged 12-18.</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O.T. Fandom Craft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 Mar 8 through Mar 2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some cool crafts inspired by the Game of Thrones television series. For teens in grades 7-1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r 8 and 15: Dany's DIY Dragon Egg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r 22 and 29: White Walker Ice Mask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ord Art Poetry Discussion Grou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2nd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Word Art, a gathering for the appreciation of poetry. Explore the selected works of primarily American poets, together with a few poets from all over the world. For more information, please call 615-862-5816.</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een Center Spring Flin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 when school is in sessi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You never know what fun the Spring will bring, join us as we create and discover really cool amazing things. For teens in grades 7-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e Power of the P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 except Apr 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eens work with mentors to learn the art of writing spoken word poetry and song verse. Writers of all genres are welcome. For ages 12-18. Hosted by Southern Word.</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lashback Friday with Metro Archiv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4th Fri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ere's more to the Library than books. Learn about the intriguing surprises</w:t>
      </w:r>
      <w:r w:rsidR="006307DE">
        <w:rPr>
          <w:rFonts w:asciiTheme="minorHAnsi" w:hAnsiTheme="minorHAnsi" w:cstheme="minorHAnsi"/>
          <w:sz w:val="21"/>
          <w:szCs w:val="21"/>
        </w:rPr>
        <w:t xml:space="preserve"> that</w:t>
      </w:r>
      <w:r w:rsidRPr="006307DE">
        <w:rPr>
          <w:rFonts w:asciiTheme="minorHAnsi" w:hAnsiTheme="minorHAnsi" w:cstheme="minorHAnsi"/>
          <w:sz w:val="21"/>
          <w:szCs w:val="21"/>
        </w:rPr>
        <w:t xml:space="preserve"> Metro Archives has hiding in its stacks. This event takes place in the Main Library Teen Center (3rd floo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ive Music J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Fri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s a day to celebrate live music and performance, the Studio NPL music teacher brings out our collection of guitars, drums, keyboards, and more and offers instruction in basic music theory and performance. Special musical guests are invited throughout the series to jam with us. Bring your own instrument or jam with ours! Open to middle and high school students aged 12-18.</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udio NPL Open La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Satur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een patrons are welcome to drop by the Studio to start or finish Studio NPL projects, refresh skills on any technology, or just hang out and tinker. Rotating staff of mentors are available to assist in pop-up programming. For grades 7-12.</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PL Fandom Fest Kickoff</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t your geek flag fly! Join Teen Services for a day of workshops, demos, special guests, games, prizes, a cosplay contest, and more! All ages and fandoms welcome.</w:t>
      </w:r>
      <w:r w:rsidR="006307DE">
        <w:rPr>
          <w:rFonts w:asciiTheme="minorHAnsi" w:hAnsiTheme="minorHAnsi" w:cstheme="minorHAnsi"/>
          <w:sz w:val="21"/>
          <w:szCs w:val="21"/>
        </w:rPr>
        <w:t xml:space="preserve"> </w:t>
      </w:r>
      <w:r w:rsidRPr="006307DE">
        <w:rPr>
          <w:rFonts w:asciiTheme="minorHAnsi" w:hAnsiTheme="minorHAnsi" w:cstheme="minorHAnsi"/>
          <w:sz w:val="21"/>
          <w:szCs w:val="21"/>
        </w:rPr>
        <w:t>Cosplayers: We encourage you to come dressed up, but please note that per library policy, firearms and/or weapons of any sort, including fake ones, are not allowed on library premise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hinese Arts Alliance of Nashville presents: Chinese Martial Arts, Dance, and Music</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1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artists for a demonstration of Chinese martial arts, Tai Chi, dance, and music, then stick around for a Q&amp;amp;A session afterward. For teens in grades 7-12.</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ADULT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unchtime Meditati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1st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15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to de-stress during lunch. Meditation teacher Lisa Ernst, founder of One Dharma Nashville, demonstrates mindfulness techniques to help you reduce stress and increase overall well-being. All are welcome. No registration required.</w:t>
      </w:r>
      <w:r w:rsidR="006307DE">
        <w:rPr>
          <w:rFonts w:asciiTheme="minorHAnsi" w:hAnsiTheme="minorHAnsi" w:cstheme="minorHAnsi"/>
          <w:sz w:val="21"/>
          <w:szCs w:val="21"/>
        </w:rPr>
        <w:t xml:space="preserve"> </w:t>
      </w:r>
      <w:r w:rsidRPr="006307DE">
        <w:rPr>
          <w:rFonts w:asciiTheme="minorHAnsi" w:hAnsiTheme="minorHAnsi" w:cstheme="minorHAnsi"/>
          <w:sz w:val="21"/>
          <w:szCs w:val="21"/>
        </w:rPr>
        <w:t>Meditation held in the Children's Theatre (2nd floo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unchtime Yog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e practice yoga with a Yoga Alliance certified instructor. All you need are comfy clothes and a yoga mat or towel. Beginners to intermediates welcome.</w:t>
      </w:r>
      <w:r w:rsidR="006307DE">
        <w:rPr>
          <w:rFonts w:asciiTheme="minorHAnsi" w:hAnsiTheme="minorHAnsi" w:cstheme="minorHAnsi"/>
          <w:sz w:val="21"/>
          <w:szCs w:val="21"/>
        </w:rPr>
        <w:t xml:space="preserve"> </w:t>
      </w:r>
      <w:r w:rsidRPr="006307DE">
        <w:rPr>
          <w:rFonts w:asciiTheme="minorHAnsi" w:hAnsiTheme="minorHAnsi" w:cstheme="minorHAnsi"/>
          <w:sz w:val="21"/>
          <w:szCs w:val="21"/>
        </w:rPr>
        <w:t>Class held in the Children's Theatre (2nd floo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b and Housing Help from Metro Social Servic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9: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ity-employed social workers help Davidson County residents, 18 years and older, who are homeless or at imminent risk of losing their housing. They do not provide direct financial assistance to library patrons, but instead refer people to community organizations that can help them obtain or keep housing and employment.</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reat Books Reading and Discussion Progr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45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xplore the classic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 xml:space="preserve">Crime </w:t>
      </w:r>
      <w:r w:rsidR="006307DE">
        <w:rPr>
          <w:rFonts w:asciiTheme="minorHAnsi" w:hAnsiTheme="minorHAnsi" w:cstheme="minorHAnsi"/>
          <w:sz w:val="21"/>
          <w:szCs w:val="21"/>
        </w:rPr>
        <w:t>and</w:t>
      </w:r>
      <w:r w:rsidRPr="006307DE">
        <w:rPr>
          <w:rFonts w:asciiTheme="minorHAnsi" w:hAnsiTheme="minorHAnsi" w:cstheme="minorHAnsi"/>
          <w:sz w:val="21"/>
          <w:szCs w:val="21"/>
        </w:rPr>
        <w:t xml:space="preserve"> Punishment, by Fyodor Dostoevsk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r 6: Part 1, Chapters 1-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r 13: Part 1, Chapters 4-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r 20: Part 2, Chapters 1-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r 27: Part 2, Chapters 5-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pr 3: Part 3, Chapters 1-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pr 10: Part 3, Chapters 4-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pr 17: Part 4, Chapters 1-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pr 24: Part 4, Chapters 4-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y 1: Part 5, Chapters 1-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y 8: Part 5, Chapters 4-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May 15: Part 6, Chapters 1-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y 22: Part 6, Chapters 5-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y 29: Epilogu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bs La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 and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rop into Jobs Lab for personal help creating a resume, searching for a job, and more.</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anel Discussion: A Comics Book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1st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rvel vs. DC? Fantagraphics vs. Drawn &amp;amp; Quarterly? Join us for Panel Discussion, a comics book club for adults. We meet in the Main Library Commons, 3rd floo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nd Wednesday Book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2nd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nd Wednesday Book Club engages in thought-provoking discussions of contemporary and classic titles. Take part in the discussion or listen while you lunch. Meets in The Commons, 3rd Floo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ental Health Cooperative Outreach</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ental Health Cooperative outreach workers host drop-in visits in the third-floor study rooms. They can provide counseling and assist people experiencing homelessness in applying for benefit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Operation Stand Down Veterans Outreach</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n outreach worker with Operation Stand Down Tennessee will assist any Veteran with questions on how to connect to the resources and benefits they've earned. Job search and placement, transitional and permanent supportive housing, 9-11 GI Bill Advice, and legal aid assistance are just a few of the services provided by OSDTN.</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Killer Thrillers Book Club: Darktown by Thomas Mull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1st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1st Thursday Join us for Killer Thrillers, a book club devoted to reading mysteries and thrillers, both classic and contemporary. Meets in The Commons, Main Library, 3rd Floo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ord Art Poetry Discussion Grou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2nd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Word Art, a gathering for the appreciation of poetry. Explore the selected works of primarily American poets, together with a few poets from all over the world. For more information, please call 615-862-5816.</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puter Help Lab Hour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f you need extra help working with computers or know nothing about computers and want to learn, stop into our open lab hours in the computer classroom. Get personalized assistance from a librarian with your computer need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hakespeare Allowed!</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1st Satur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ashville Shakespeare Festival invites you to read every play Shakespeare wrote, out loud in a reading circle.</w:t>
      </w:r>
    </w:p>
    <w:p w:rsidR="004A5513" w:rsidRPr="006307DE" w:rsidRDefault="004A5513" w:rsidP="003816F4">
      <w:pPr>
        <w:rPr>
          <w:rFonts w:asciiTheme="minorHAnsi" w:hAnsiTheme="minorHAnsi" w:cstheme="minorHAnsi"/>
          <w:sz w:val="21"/>
          <w:szCs w:val="21"/>
        </w:rPr>
      </w:pPr>
    </w:p>
    <w:p w:rsidR="004A5513" w:rsidRPr="006307DE" w:rsidRDefault="006307DE" w:rsidP="003816F4">
      <w:pPr>
        <w:rPr>
          <w:rFonts w:asciiTheme="minorHAnsi" w:hAnsiTheme="minorHAnsi" w:cstheme="minorHAnsi"/>
          <w:sz w:val="21"/>
          <w:szCs w:val="21"/>
        </w:rPr>
      </w:pPr>
      <w:r>
        <w:rPr>
          <w:rFonts w:asciiTheme="minorHAnsi" w:hAnsiTheme="minorHAnsi" w:cstheme="minorHAnsi"/>
          <w:sz w:val="21"/>
          <w:szCs w:val="21"/>
        </w:rPr>
        <w:lastRenderedPageBreak/>
        <w:t>Mar</w:t>
      </w:r>
      <w:r w:rsidR="004A5513" w:rsidRPr="006307DE">
        <w:rPr>
          <w:rFonts w:asciiTheme="minorHAnsi" w:hAnsiTheme="minorHAnsi" w:cstheme="minorHAnsi"/>
          <w:sz w:val="21"/>
          <w:szCs w:val="21"/>
        </w:rPr>
        <w:t xml:space="preserve"> 3: Cymbeline</w:t>
      </w:r>
    </w:p>
    <w:p w:rsidR="004A5513" w:rsidRPr="006307DE" w:rsidRDefault="006307DE" w:rsidP="003816F4">
      <w:pPr>
        <w:rPr>
          <w:rFonts w:asciiTheme="minorHAnsi" w:hAnsiTheme="minorHAnsi" w:cstheme="minorHAnsi"/>
          <w:sz w:val="21"/>
          <w:szCs w:val="21"/>
        </w:rPr>
      </w:pPr>
      <w:r>
        <w:rPr>
          <w:rFonts w:asciiTheme="minorHAnsi" w:hAnsiTheme="minorHAnsi" w:cstheme="minorHAnsi"/>
          <w:sz w:val="21"/>
          <w:szCs w:val="21"/>
        </w:rPr>
        <w:t>Apr</w:t>
      </w:r>
      <w:r w:rsidR="004A5513" w:rsidRPr="006307DE">
        <w:rPr>
          <w:rFonts w:asciiTheme="minorHAnsi" w:hAnsiTheme="minorHAnsi" w:cstheme="minorHAnsi"/>
          <w:sz w:val="21"/>
          <w:szCs w:val="21"/>
        </w:rPr>
        <w:t xml:space="preserve"> 7: Henry VII</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y 5: The Two Noble Kinsme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HTML and CSS Learning Circl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Saturday through Apr 2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art computer coding at the library. Utilizing the learning circle model, learn HTML and CSS. For those with little to no coding background, but with an understanding of computer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nternet Advocacy: Turning Online Likes to Offline Win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2nd Satur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Katie Alexander, an experienced state-wide advocacy organizer, to learn about using the internet to advocate for your community, cause, or organization!</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ube Pushers Game Club and Swap Mee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Dec 16, Jan 20, Feb 17, Mar 17, Apr 21, May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o you like hobby board games? Come play at the library. Great lighting and super comfy chairs. BYOG (bring-your-own-game) or play one of the library's games. Real life game librarians can teach you a new board game. There will be door prizes and an all day game swap.</w:t>
      </w:r>
      <w:r w:rsidR="006307DE">
        <w:rPr>
          <w:rFonts w:asciiTheme="minorHAnsi" w:hAnsiTheme="minorHAnsi" w:cstheme="minorHAnsi"/>
          <w:sz w:val="21"/>
          <w:szCs w:val="21"/>
        </w:rPr>
        <w:t xml:space="preserve"> </w:t>
      </w:r>
      <w:r w:rsidRPr="006307DE">
        <w:rPr>
          <w:rFonts w:asciiTheme="minorHAnsi" w:hAnsiTheme="minorHAnsi" w:cstheme="minorHAnsi"/>
          <w:sz w:val="21"/>
          <w:szCs w:val="21"/>
        </w:rPr>
        <w:t>Cube Pushers is for grown-up gamers. Munchkins should be accompanied by adult gamer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olf Tickets and Pickled Peppers Poetry Writing Worksho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Jan 6, Jan 27, Feb 17, Mar 10, Mar 31, Apr 2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 xml:space="preserve">This 6-week </w:t>
      </w:r>
      <w:r w:rsidR="006307DE" w:rsidRPr="006307DE">
        <w:rPr>
          <w:rFonts w:asciiTheme="minorHAnsi" w:hAnsiTheme="minorHAnsi" w:cstheme="minorHAnsi"/>
          <w:sz w:val="21"/>
          <w:szCs w:val="21"/>
        </w:rPr>
        <w:t>poetry-writing</w:t>
      </w:r>
      <w:r w:rsidRPr="006307DE">
        <w:rPr>
          <w:rFonts w:asciiTheme="minorHAnsi" w:hAnsiTheme="minorHAnsi" w:cstheme="minorHAnsi"/>
          <w:sz w:val="21"/>
          <w:szCs w:val="21"/>
        </w:rPr>
        <w:t xml:space="preserve"> workshop focuses on basics in poetry composition--rhythm, rhyme, meter--and launches into examinations of free verse, contemporary approaches, and a host of fun and interesting figures of speech.</w:t>
      </w:r>
      <w:r w:rsidR="006307DE">
        <w:rPr>
          <w:rFonts w:asciiTheme="minorHAnsi" w:hAnsiTheme="minorHAnsi" w:cstheme="minorHAnsi"/>
          <w:sz w:val="21"/>
          <w:szCs w:val="21"/>
        </w:rPr>
        <w:t xml:space="preserve"> </w:t>
      </w:r>
      <w:r w:rsidRPr="006307DE">
        <w:rPr>
          <w:rFonts w:asciiTheme="minorHAnsi" w:hAnsiTheme="minorHAnsi" w:cstheme="minorHAnsi"/>
          <w:sz w:val="21"/>
          <w:szCs w:val="21"/>
        </w:rPr>
        <w:t>Each session presents new material and practice opportunities. Attendance is limited to fifteen, so call and reserve your place early. For adults and teens.</w:t>
      </w:r>
      <w:r w:rsidR="006307DE">
        <w:rPr>
          <w:rFonts w:asciiTheme="minorHAnsi" w:hAnsiTheme="minorHAnsi" w:cstheme="minorHAnsi"/>
          <w:sz w:val="21"/>
          <w:szCs w:val="21"/>
        </w:rPr>
        <w:t xml:space="preserve"> </w:t>
      </w:r>
      <w:r w:rsidRPr="006307DE">
        <w:rPr>
          <w:rFonts w:asciiTheme="minorHAnsi" w:hAnsiTheme="minorHAnsi" w:cstheme="minorHAnsi"/>
          <w:sz w:val="21"/>
          <w:szCs w:val="21"/>
        </w:rPr>
        <w:t>For more information, contact Paul Smethers at paul.smethers@nashville.gov or (615) 862-5816.</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PL Fandom Fest Kickoff</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t your geek flag fly! Join Teen Services for a day of workshops, demos, special guests, games, prizes, a cosplay contest, and more! All ages and fandoms welcome.</w:t>
      </w:r>
      <w:r w:rsidR="006307DE">
        <w:rPr>
          <w:rFonts w:asciiTheme="minorHAnsi" w:hAnsiTheme="minorHAnsi" w:cstheme="minorHAnsi"/>
          <w:sz w:val="21"/>
          <w:szCs w:val="21"/>
        </w:rPr>
        <w:t xml:space="preserve"> </w:t>
      </w:r>
      <w:r w:rsidRPr="006307DE">
        <w:rPr>
          <w:rFonts w:asciiTheme="minorHAnsi" w:hAnsiTheme="minorHAnsi" w:cstheme="minorHAnsi"/>
          <w:sz w:val="21"/>
          <w:szCs w:val="21"/>
        </w:rPr>
        <w:t>Cosplayers: We encourage you to come dressed up, but please note that per library policy, firearms and/or weapons of any sort, including fake ones, are not allowed on library premise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vies @ Main: Barbaros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1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e Outlaw...The Outcast...and the Legend that was bigger than both of them. Willie Nelson stars as an outlaw who befriends a young fugitive (Gary Busey) in this critically acclaimed western directed by Fred Schepisi. Don't miss our Legends of Film interview with Barbarosa Screenwriter William Wittliff. PG. 1982. 90 min.</w:t>
      </w:r>
      <w:r w:rsidR="006307DE">
        <w:rPr>
          <w:rFonts w:asciiTheme="minorHAnsi" w:hAnsiTheme="minorHAnsi" w:cstheme="minorHAnsi"/>
          <w:sz w:val="21"/>
          <w:szCs w:val="21"/>
        </w:rPr>
        <w:t xml:space="preserve"> </w:t>
      </w:r>
      <w:r w:rsidRPr="006307DE">
        <w:rPr>
          <w:rFonts w:asciiTheme="minorHAnsi" w:hAnsiTheme="minorHAnsi" w:cstheme="minorHAnsi"/>
          <w:sz w:val="21"/>
          <w:szCs w:val="21"/>
        </w:rPr>
        <w:t>This screening held in first floor auditorium.</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ing eMaterial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1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Learn how to check out eBooks, eAudiobooks, and all the other materials offered for free through your library.</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inking Out of the LunchBox</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r 1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Vanderbilt University partners with Nashville Public Library for Thinking Out of the (Lunch) Box, a series of lunchtime talks with a philosophical flavor with Professor David Woo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pring into Wellness: Eat Smart and Move Mor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r 2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n Expanded Food and Nutrition Education Program (EFNEP) educator discusses food preparation and shows you how to plan your meals ahead of time by eating smart and moving more. You'll join in the cooking demo! Registration is required. Please call (615) 860-2395 to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Violins of Hop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Mar 2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e Violins of Hope are a collection of restored instruments played by Jewish musicians during The Holocaust. These instruments have survived concentration camps, pogroms and many long journeys to tell remarkable stories of injustice, suffering, resilience and survival. The Nashville Symphony is bringing the Violins of Hope to Nashville to facilitate a citywide dialogue about music, art, social justice and free expressio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pring into Wellness: Adult Colorin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r 2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 proven stress-reducer for many people, adult coloring has seen a recent rise in popularity. Drop by and enjoy the relaxation of coloring! Materials are provide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iscuits and Banter, a Potlikker Papers Book Discussi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3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a book discussion of the 2018 Nashville Reads selection, The Potlikker Papers by John T. Edge. Bring a favorite recipe to swap and share. We'll have coffee, tea, and biscuits served the Southern way. Please RSVP to Crystal.Deane@nashville.gov to atten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inking Out of the LunchBox</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Vanderbilt University partners with Nashville Public Library for Thinking Out of the (Lunch) Box, a series of lunchtime talks with a philosophical flavor with Professor David Woo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pring into Wellness: Essential Oil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Holly Tims from Oils and Options talks briefly about the history, safety, and uses of essential oils. The class emphasizes uses to help alleviate stress and seasonal threats, and includes a personalized make-and-take activity.</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pring into Wellness: InnerG Juic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1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nnerG Juice provides a live demonstration of how to maximize nutrient intake when making juices, while not maxing out your grocery budget. During this workshop, learn how to pick and mix produce so that your juice looks as good as it taste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Gimp Photo Editor</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1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to use Gimp Photo Editor: a free and open-source graphics editor used for everything from image retouching and editing, to free-form drawing, and more.</w:t>
      </w:r>
    </w:p>
    <w:p w:rsidR="004A5513" w:rsidRPr="006307DE" w:rsidRDefault="004A5513" w:rsidP="003816F4">
      <w:pPr>
        <w:rPr>
          <w:rFonts w:asciiTheme="minorHAnsi" w:hAnsiTheme="minorHAnsi" w:cstheme="minorHAnsi"/>
        </w:rPr>
      </w:pPr>
    </w:p>
    <w:p w:rsidR="004A5513" w:rsidRPr="006307DE" w:rsidRDefault="004A5513" w:rsidP="00A163F1">
      <w:pPr>
        <w:pStyle w:val="Title"/>
        <w:rPr>
          <w:rFonts w:asciiTheme="minorHAnsi" w:hAnsiTheme="minorHAnsi" w:cstheme="minorHAnsi"/>
          <w:sz w:val="21"/>
          <w:szCs w:val="21"/>
        </w:rPr>
      </w:pPr>
      <w:r w:rsidRPr="006307DE">
        <w:rPr>
          <w:rFonts w:asciiTheme="minorHAnsi" w:hAnsiTheme="minorHAnsi" w:cstheme="minorHAnsi"/>
        </w:rPr>
        <w:lastRenderedPageBreak/>
        <w:t>BELLEVUE</w:t>
      </w: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CHILDR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ther Goose Moment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15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abies may join Ms. Donna for rhymes, songs, fingerplays, ABCs, 123s, stories, and more. For ages birth - 24 month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mily Fun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Ms. Katie for stories, songs, fingerplays, and crafts. For ages 3-5.</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ooks in Moti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15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Ms. Katie for a special story time where we will celebrate books, movement, and dancing! For ages 3-5.</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dventure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chool-age children can join us for crafts, activities, special guests, movies, and more! There's something new every week. For grades K-4.</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ory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15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inging, fingerplays, rhymes, ABCs, 123s, stories, and much more with Ms. Donna and Bear! For ages 3-5.</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ayon Kid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15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Ms. Katie at the library for some crafty fun! For ages 3-5.</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row Bab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Fri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15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Ms. Megan for an engaging program geared toward babies (0-24 months) and their caregivers. We'll have fun with stories, songs and rhymes, as well as creative play and sharing time!</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EADing Paws: Read with Snicker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1st Satur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Visit with Snickers the Wonderdog, your canine friend who loves to listen while you read aloud. Bring your own book or choose one from the library. Call (615) 862-5854 to reserve your time with Snickers. For ages 5-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oryland Satur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Satur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15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at the library for some super stories, songs, and silliness! For ages 3-5.</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Kids Can Cook</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undays, Mar 18, Apr 15, and May 2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Kids can cook, too! Join us for a fun program where kids will make fun and tasty food creations. For grades 1-4. Space is limited, please sign up at the Children's Desk or call (615) 862-5854 to register.</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rince and Princess Part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unday, Mar 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alling all Princes and Princesses! Join us at the library where you'll enjoy crafts, music, and a royal tale. Feel free to dress the part! For ages 3-10,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GO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undays, Mar 11, Apr 8, May 1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magine, think, and build something awesome with LEGO blocks! For ages 4 and up.</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ilingual Music and Movement for Little Amigo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15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Rachel Rodriguez as she reads, sings, plays, and dances, featuring Latino culture, Spanish language, and music. For ages 0-5,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ashville Ballet presents: A Classical Ballet Stor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1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15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is story time showcases pantomime in ballet, dance styles from around the world, and how musical style influences the story. It's a ballet about ballet, and it's the perfect ballet introduction for children. For ages 3-7,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eace Dragons with Linda Ragsdal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1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eace Dragon Lady Linda Ragsdale guides us in making our own peace dragons while telling stories about togetherness and communication. For grades K-4.</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bric Fortune Cookies for Chinese New Year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2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eate fortune cookies from fabric scraps, and fill them with goals, dreams, and words of wisdom and good fortune, in the Chinese New Year tradition. For grades K-4.</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TEEN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een Studio</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 through Wednesday when school is in sessi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different activities each week, including crafts, gaming, simple circuits, and more! For grades 5-12.</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usic Producti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 when school is in sessi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lay instruments and learn to make beats and music tracks. For ages 12-18.</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een Tech La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days, Mar 2, Apr 13, 27, and May 1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eens work with a Studio NPL mentor on innovative technology projects including music, video, photography, design, textiles, and more. Projects vary each week. For ages 12-18.</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ookish Button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Mar 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Use a button maker to decorate your backpack with comic-inspired pin-back buttons. For grades 5-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ndom Necklac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Keep your favorite characters close to your heart by creating a pendant necklace. For grades 5-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erler Bead Magnet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Mar 1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re you a fan of vintage games? Come create 8-bit style locker magnets with Perler Beads. For grades 5-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olding Factor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Mar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as we fold paper comic book heroes into cubes. For grades 5-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ke Your Own Baby Groo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Mar 2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t's sculpt miniature tree people out of clay, because we are Groot! For grades 5-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rangest Things: Tabletop Gamin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Mar 24, Apr 21, May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e to the library and play all your favorite tabletop games! BYOG (bring your own games) or play the games on demo from NPL. Any game from Settlers of Catan to Dungeons and Dragons: any card game, board game, role-playing game is accepted. We'll have snacks and sci-fi movies available all day. Show up anytime with your friends and family, or come join a group! All are welcome at our table(s). For ages 12 and up.</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Oasis ACT Practice Tes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Oasis College Connection presents a free ACT practice test; just bring your lunch and a calculator. Registration is required, please register at http://tinyurl.com/2018BellevueACTtest. For ages 14-18.</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eate Your Own Paper Gard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1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t's celebrate diversity by creating a garden of unique paper flowers. For grades 5-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culpting Clay Food</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Tuesday, Apr 1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ashvillians are reading about Southern cuisine in "The Potlikker Papers," so let's sculpt clay food! Fried green tomatoes, anyone? For grades 5-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rite Your Own Book Spine Poetr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2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rite a poem using only book titles to express your creativity during National Poetry Month.</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ADULT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nglish Conversation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PL's English Conversation Club is an informal conversation time led by a native English speaker. Come practice your speaking skills, meet new people, and learn English in a fun and relaxed environment. Conversations can cover a variety of topics. All adults are welcome; please do not bring children. Registration is not require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entle Yog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retch, strengthen, balance, breathe, laugh, and relax with certified yoga instructors. No experience necessary. You must be able to move from standing to the floor repeatedly without assistance. Bring your own mat/other yoga equipment. Mature children ages 11 and older may join in with a parent-signed waiver. If you are pregnant and new to yoga, we recommend you find a prenatal class instea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ovel Conversations: Just Mercy, by Bryan Stevens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2nd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lively book discussions.</w:t>
      </w:r>
    </w:p>
    <w:p w:rsidR="004A5513" w:rsidRPr="006307DE" w:rsidRDefault="00A950D4" w:rsidP="003816F4">
      <w:pPr>
        <w:rPr>
          <w:rFonts w:asciiTheme="minorHAnsi" w:hAnsiTheme="minorHAnsi" w:cstheme="minorHAnsi"/>
          <w:sz w:val="21"/>
          <w:szCs w:val="21"/>
        </w:rPr>
      </w:pPr>
      <w:r>
        <w:rPr>
          <w:rFonts w:asciiTheme="minorHAnsi" w:hAnsiTheme="minorHAnsi" w:cstheme="minorHAnsi"/>
          <w:sz w:val="21"/>
          <w:szCs w:val="21"/>
        </w:rPr>
        <w:t>Mar</w:t>
      </w:r>
      <w:r w:rsidR="004A5513" w:rsidRPr="006307DE">
        <w:rPr>
          <w:rFonts w:asciiTheme="minorHAnsi" w:hAnsiTheme="minorHAnsi" w:cstheme="minorHAnsi"/>
          <w:sz w:val="21"/>
          <w:szCs w:val="21"/>
        </w:rPr>
        <w:t xml:space="preserve"> 8: The Rules Do Not Apply, by Ariel Levy</w:t>
      </w:r>
    </w:p>
    <w:p w:rsidR="004A5513" w:rsidRPr="006307DE" w:rsidRDefault="00A950D4" w:rsidP="003816F4">
      <w:pPr>
        <w:rPr>
          <w:rFonts w:asciiTheme="minorHAnsi" w:hAnsiTheme="minorHAnsi" w:cstheme="minorHAnsi"/>
          <w:sz w:val="21"/>
          <w:szCs w:val="21"/>
        </w:rPr>
      </w:pPr>
      <w:r>
        <w:rPr>
          <w:rFonts w:asciiTheme="minorHAnsi" w:hAnsiTheme="minorHAnsi" w:cstheme="minorHAnsi"/>
          <w:sz w:val="21"/>
          <w:szCs w:val="21"/>
        </w:rPr>
        <w:t>Apr</w:t>
      </w:r>
      <w:r w:rsidR="004A5513" w:rsidRPr="006307DE">
        <w:rPr>
          <w:rFonts w:asciiTheme="minorHAnsi" w:hAnsiTheme="minorHAnsi" w:cstheme="minorHAnsi"/>
          <w:sz w:val="21"/>
          <w:szCs w:val="21"/>
        </w:rPr>
        <w:t xml:space="preserve"> 12: The Potlikker Papers: A Food History of the Modern South, by John T. Edg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y 10: Just Mercy by Bryan Stevenso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crabble Grou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lay Scrabble the old-fashioned way - on a board! All skill levels are welcome. Bring your board if you have on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ellyTone(c) Bone-Building Tonin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ellyTone(c) is a freshly unique method of toning the total core and the entire body with no stress to joints. The class includes extended floor work so participants must be able to move freely without assistance. Bring a mat and a set of very light hand weights. Mature children ages 11 and older are welcomed to participa</w:t>
      </w:r>
      <w:r w:rsidR="00A950D4">
        <w:rPr>
          <w:rFonts w:asciiTheme="minorHAnsi" w:hAnsiTheme="minorHAnsi" w:cstheme="minorHAnsi"/>
          <w:sz w:val="21"/>
          <w:szCs w:val="21"/>
        </w:rPr>
        <w:t>te with a parent-signed waiver.</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ends of the Bellevue Branch Library Meetin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2nd Satur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15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ind out how you can get involved with fundraising and supporting the Bellevue Branch! New members are always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ongwriters Grou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Every 3rd Satur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re you a songwriter looking for an ear? Join our songwriters group! Bring your song, lyric sheets, and a device to play your song for the group. Works in progress or final demos are welcome. For more information about this group, contact ninapacent@bellsouth.net.</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ilm as Art Seri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Mar 10 and May 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ant to deepen your knowledge of film? Join us as we watch films through the lens of art. Refreshments will be served and a brief discussion wi</w:t>
      </w:r>
      <w:r w:rsidR="00A950D4">
        <w:rPr>
          <w:rFonts w:asciiTheme="minorHAnsi" w:hAnsiTheme="minorHAnsi" w:cstheme="minorHAnsi"/>
          <w:sz w:val="21"/>
          <w:szCs w:val="21"/>
        </w:rPr>
        <w:t>ll be held after the screenin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r 10: Moonrise Kingdo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y 5: East of Ede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ood Writing Workshop with The Porch Writers' Collectiv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n the spirit of John T. Edge's The Potlikker Papers, The Porch Writers' Collective helps you chronicle the importance of eating and cooking in your life and relationship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ends of the Bellevue Branch Library Book Sal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22</w:t>
      </w:r>
      <w:r w:rsidR="004A5A29">
        <w:rPr>
          <w:rFonts w:asciiTheme="minorHAnsi" w:hAnsiTheme="minorHAnsi" w:cstheme="minorHAnsi"/>
          <w:sz w:val="21"/>
          <w:szCs w:val="21"/>
        </w:rPr>
        <w:t xml:space="preserve"> - Sunday, Mar 2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hoose from an assortment of books, movies, and music! Proceeds benefit the Friends of the Bellevue Branch Library and make our programs possible. Cash or credit onl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22</w:t>
      </w:r>
      <w:r w:rsidR="00A950D4">
        <w:rPr>
          <w:rFonts w:asciiTheme="minorHAnsi" w:hAnsiTheme="minorHAnsi" w:cstheme="minorHAnsi"/>
          <w:sz w:val="21"/>
          <w:szCs w:val="21"/>
        </w:rPr>
        <w:t>:</w:t>
      </w:r>
      <w:r w:rsidRPr="006307DE">
        <w:rPr>
          <w:rFonts w:asciiTheme="minorHAnsi" w:hAnsiTheme="minorHAnsi" w:cstheme="minorHAnsi"/>
          <w:sz w:val="21"/>
          <w:szCs w:val="21"/>
        </w:rPr>
        <w:t xml:space="preserve"> 4:00 p.m. - 8: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day, Mar 23</w:t>
      </w:r>
      <w:r w:rsidR="00A950D4">
        <w:rPr>
          <w:rFonts w:asciiTheme="minorHAnsi" w:hAnsiTheme="minorHAnsi" w:cstheme="minorHAnsi"/>
          <w:sz w:val="21"/>
          <w:szCs w:val="21"/>
        </w:rPr>
        <w:t>:</w:t>
      </w:r>
      <w:r w:rsidRPr="006307DE">
        <w:rPr>
          <w:rFonts w:asciiTheme="minorHAnsi" w:hAnsiTheme="minorHAnsi" w:cstheme="minorHAnsi"/>
          <w:sz w:val="21"/>
          <w:szCs w:val="21"/>
        </w:rPr>
        <w:t xml:space="preserve"> 10:00 a.m. - 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24</w:t>
      </w:r>
      <w:r w:rsidR="00A950D4">
        <w:rPr>
          <w:rFonts w:asciiTheme="minorHAnsi" w:hAnsiTheme="minorHAnsi" w:cstheme="minorHAnsi"/>
          <w:sz w:val="21"/>
          <w:szCs w:val="21"/>
        </w:rPr>
        <w:t>:</w:t>
      </w:r>
      <w:r w:rsidRPr="006307DE">
        <w:rPr>
          <w:rFonts w:asciiTheme="minorHAnsi" w:hAnsiTheme="minorHAnsi" w:cstheme="minorHAnsi"/>
          <w:sz w:val="21"/>
          <w:szCs w:val="21"/>
        </w:rPr>
        <w:t xml:space="preserve"> 10:00 a.m. - 5: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unday, Mar 25</w:t>
      </w:r>
      <w:r w:rsidR="00A950D4">
        <w:rPr>
          <w:rFonts w:asciiTheme="minorHAnsi" w:hAnsiTheme="minorHAnsi" w:cstheme="minorHAnsi"/>
          <w:sz w:val="21"/>
          <w:szCs w:val="21"/>
        </w:rPr>
        <w:t>:</w:t>
      </w:r>
      <w:r w:rsidRPr="006307DE">
        <w:rPr>
          <w:rFonts w:asciiTheme="minorHAnsi" w:hAnsiTheme="minorHAnsi" w:cstheme="minorHAnsi"/>
          <w:sz w:val="21"/>
          <w:szCs w:val="21"/>
        </w:rPr>
        <w:t xml:space="preserve"> 2:00 p.m. - 4:00 p.m.</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rangest Things: Tabletop Gamin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Mar 24, Apr 21, May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e to the library and play all your favorite tabletop games! BYOG (bring your own games) or play the games on demo from NPL. Any game from Settlers of Catan to Dungeons and Dragons: any card game, board game, role-playing game is accepted. We'll have snacks and sci-fi movies available all day. Show up anytime with your friends and family, or come join a group! All are welcome at our table(s). For ages 12 and up.</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om the Farm to Your Tabl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ylvia Ganier, owner and operator of Green Door Gourmet, demonstrate</w:t>
      </w:r>
      <w:r w:rsidR="00CB5011">
        <w:rPr>
          <w:rFonts w:asciiTheme="minorHAnsi" w:hAnsiTheme="minorHAnsi" w:cstheme="minorHAnsi"/>
          <w:sz w:val="21"/>
          <w:szCs w:val="21"/>
        </w:rPr>
        <w:t>s</w:t>
      </w:r>
      <w:r w:rsidRPr="006307DE">
        <w:rPr>
          <w:rFonts w:asciiTheme="minorHAnsi" w:hAnsiTheme="minorHAnsi" w:cstheme="minorHAnsi"/>
          <w:sz w:val="21"/>
          <w:szCs w:val="21"/>
        </w:rPr>
        <w:t xml:space="preserve"> seasonal cooking tips and tricks to make farm stand produce shine. This program focus</w:t>
      </w:r>
      <w:r w:rsidR="00CB5011">
        <w:rPr>
          <w:rFonts w:asciiTheme="minorHAnsi" w:hAnsiTheme="minorHAnsi" w:cstheme="minorHAnsi"/>
          <w:sz w:val="21"/>
          <w:szCs w:val="21"/>
        </w:rPr>
        <w:t>es</w:t>
      </w:r>
      <w:r w:rsidRPr="006307DE">
        <w:rPr>
          <w:rFonts w:asciiTheme="minorHAnsi" w:hAnsiTheme="minorHAnsi" w:cstheme="minorHAnsi"/>
          <w:sz w:val="21"/>
          <w:szCs w:val="21"/>
        </w:rPr>
        <w:t xml:space="preserve"> on the best produce available seasonally and how to prepare it, from staple recipes to a few gourmet things, too!</w:t>
      </w:r>
    </w:p>
    <w:p w:rsidR="004A5513" w:rsidRPr="006307DE" w:rsidRDefault="004A5513" w:rsidP="003816F4">
      <w:pPr>
        <w:rPr>
          <w:rFonts w:asciiTheme="minorHAnsi" w:hAnsiTheme="minorHAnsi" w:cstheme="minorHAnsi"/>
        </w:rPr>
      </w:pPr>
    </w:p>
    <w:p w:rsidR="004A5513" w:rsidRPr="006307DE" w:rsidRDefault="004A5513" w:rsidP="00A163F1">
      <w:pPr>
        <w:pStyle w:val="Title"/>
        <w:rPr>
          <w:rFonts w:asciiTheme="minorHAnsi" w:hAnsiTheme="minorHAnsi" w:cstheme="minorHAnsi"/>
        </w:rPr>
      </w:pPr>
      <w:r w:rsidRPr="006307DE">
        <w:rPr>
          <w:rFonts w:asciiTheme="minorHAnsi" w:hAnsiTheme="minorHAnsi" w:cstheme="minorHAnsi"/>
        </w:rPr>
        <w:t>BORDEAUX</w:t>
      </w:r>
    </w:p>
    <w:p w:rsidR="004A5513" w:rsidRPr="006307DE" w:rsidRDefault="004A5513" w:rsidP="003816F4">
      <w:pPr>
        <w:rPr>
          <w:rFonts w:asciiTheme="minorHAnsi" w:hAnsiTheme="minorHAnsi" w:cstheme="minorHAnsi"/>
          <w:sz w:val="21"/>
          <w:szCs w:val="21"/>
        </w:rPr>
      </w:pPr>
    </w:p>
    <w:p w:rsidR="004A5513" w:rsidRPr="006307DE" w:rsidRDefault="00D8039C" w:rsidP="003816F4">
      <w:pPr>
        <w:rPr>
          <w:rFonts w:asciiTheme="minorHAnsi" w:hAnsiTheme="minorHAnsi" w:cstheme="minorHAnsi"/>
          <w:sz w:val="21"/>
          <w:szCs w:val="21"/>
        </w:rPr>
      </w:pPr>
      <w:r w:rsidRPr="006307DE">
        <w:rPr>
          <w:rFonts w:asciiTheme="minorHAnsi" w:hAnsiTheme="minorHAnsi" w:cstheme="minorHAnsi"/>
          <w:b/>
          <w:sz w:val="28"/>
          <w:szCs w:val="21"/>
        </w:rPr>
        <w:t>CHILDR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lant the Seed</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fun, hands-on nature and gardening activities, sponsored by the Plant the Seed organization. Ages 4-12. Families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reschool Story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stories, songs, and crafts. Ages 3-5.</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wilight Story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 fun family evening filled with stories and crafts. Ages 3-8.</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fter School Movi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s, Mar 1, 15, Apr 5, 19, May 3, 1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njoy a family movie and popcorn. Ages 3-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ood Stamping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1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Use food as your paintbrush: the patterns and beauty found in nature make food a perfect stamp. All fruits and vegetables used in this workshop will be composted and eventually make their way back into Turnip Green Creative Reuse's community garden. For ages 5-11,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ashville Ballet presents: A Classical Ballet Stor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Apr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This story time showcases pantomime in ballet, dance styles from around the world, and how musical style influences the story. It's a ballet about ballet, and it's the perfect ballet introduction for children. For ages 3-8,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hinese Arts Alliance of Nashville presents: Stone Sou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2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on't miss this drum and dance demonstration based on the story "Stone Soup." For ages 3-5,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uppet Truck presents: Gulliver's Travel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2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ulliver finds himself on several unknown islands, living with people and animals of unusual sizes, behaviors, and philosophies! Gulliver's Travels is a classic adventure story by Jonathan Swift. Recommended ages 8 and older.</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TEEN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ellow Monday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Hang Out, Mess Around, Geek Out and who knows, you might make something in the meantime. For grades 6-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ress Reduction Exercise Lesson 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Mar 26 at 3:30 PM and 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hat are the effects of positive versus negative thinking? Are you in control of your feelings or thoughts? Let's discuss making a harbor for positivity and how that might help.</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ress Reduction Exercise Lesson 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9 at 3:30 PM and 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s there anything we can do help our future selves or others feel more appreciated in stressful times? Write yourself, a friend, a family member, or a library staff member a note of encouragement to let them know how you are grateful for them.</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ress Reduction Exercise Lesson 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30 at 3:30 PM and 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Our bodies and our minds are connected. Sometimes they send signals to each other that can help us balance our levels. Explore stressful situations, your thoughts, feelings, and your body reactions and discover how you can find choices with that information.</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wisty and Tangible Tuesday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aft/build/make a thing and take it home. For teens in grades 6-12.</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illy-Nilly Wednesday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ay late and explore the world of STEAM with our Studio NPL mentors. Yes, it can apply to life out of school! For teens in grades 6-12.</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elevision and Tabletop Thursday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Whether it's playing the XBox or pulling out all of the board games, bring your friends to geek out over your particular passion. For teens in grades 6-12.</w:t>
      </w:r>
      <w:r w:rsidR="00D41716" w:rsidRPr="006307DE">
        <w:rPr>
          <w:rFonts w:asciiTheme="minorHAnsi" w:hAnsiTheme="minorHAnsi" w:cstheme="minorHAnsi"/>
          <w:sz w:val="21"/>
          <w:szCs w:val="21"/>
        </w:rPr>
        <w:t xml:space="preserve"> </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ndom Fest Movie Night: Ghostbusters (201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Mar 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pare and contrast the new generation with the old. Following a ghost invasion of Manhattan, paranormal enthusiasts Erin Gilbert and Abby Yates, nuclear engineer Jillian Holtzmann, and subway worker Patty Tolan band together to stop the otherworldly threat. PG-13. 2016. 117 mi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ndom Fest Movie Night: Ghostbusters 2 (198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pare and contrast the new generation with the old. Doctors Venkman, Stantz and Spengler regroup to nuke the spooks in this high-spirited comedy. Sidelined after their spectacular save of New York City five years ago, the heroes of the hereafter once again answer the call when an underground river of ghoulish goo threatens to rot the Big Apple to the core. PG. 1989. 124 mi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ndom Fest: Ghostbusting 10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ke some slime and play some game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asual Cooking Club presents Candy Sushi</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Mar 1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ake inspiration from your favorite Japanese food and make candy sushi, in honor of Fandom Fest's love of Anime and Manga.</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ndom Fest: Anime and Manga Plushi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1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ith a nod to Nashville Reads, we'll sew felted foods that would feel right at home in "Fruits Basket."</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ndom Fest Movie Night: Spider-man: Homecoming (201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Mar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 young Peter Parker, who made his sensational debut in Captain America: Civil War, begins to navigate his newfound identity as the web-slinging superhero. Thrilled by his experience with the Avengers, Peter returns home, where he lives with his Aunt May, under the watchful eye of his new mentor Tony Stark. Peter tries to fall back into his normal daily routine, distracted by thoughts of proving himself. PG-13. 2017. 133 mi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ndom Fest: Superhero art with Janet Le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2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e creator of "Return of the Dappermen" and the wise woman who taught us about Spiderman's hashmarks returns with an art lesson all about superheroe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how and Tell: Harpists Gone Wild</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2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hat if your beats/poems could stretch genres? There is more to harps than classical music, as Kell Coulter, who has played for Celtic rock and heavy metal bands, know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eats and Music Producti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s, Mar 1, Apr 5, May 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een producers of all levels, including songwriters, singers, and rappers who are interested in producing their own music, learn how to make beats and music tracks using Logic Pro. For teens in grades 6-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Tasty Treats and Tall Tal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r 17, Apr 23, May 19, times var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njoy a snack and hear a short story meant for the ears of an older audienc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lobal Education presents Afro-Latin Dance Te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lobal Education Center's Afro-Latin Dance Team shares cultural traditions from Latin American countries like Cuba, Brazil, and Peru. For ages 10-18,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eace Dragons with Linda Ragsdal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eace Dragon Lady Linda Ragsdale guides us in making our own peace dragons while telling stories about togetherness and communication. For ages 11-18.</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munity of Many Faces Movie Night: Gender Revolution (210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hether it is a conversation about gender or sexuality, let's watch a film and discuss how these stories apply to our lives. Snacks provided. For grades 6-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Katie Couric sets out across America to meet with leading scientists, physicians, and experts to answer questions about gender and gender identity. She speaks with everyday people who find their lives and bodies on the front line of a changing world. This documentary examines the roles of science, society and culture with regard to gender, and sheds light on stories of struggle, understanding, ignorance and love. PG. 2017. 95 mi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nternational Tabletop 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pete or cooperate with your friends, play, and maybe learn something new.</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eveloping Effective Habits for Self-Car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1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Our "Mac and Cheese Makeover" maven, Ms. Amber Robertson, is back. This time she's getting you ready for testing season and summer with Real Talk about teen self-car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ordeaux Books and Community of Many Faces presents The Hate U Giv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1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s. Shelly will lead teens, new adults, staff, and our friendly neighborhood North precinct in exploring themes of race, violence, identity, and conflicting emotions in The Hate U Give, by Angie Thoma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ative American Storytelling Stones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1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ive commonly discarded tile samples new life with traditional Native American symbols and creative storytelling from your imagination. For ages 11-18.</w:t>
      </w:r>
    </w:p>
    <w:p w:rsidR="00CB5011" w:rsidRDefault="00CB5011"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ar Wars Week: Spaceballs (198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y 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 spoof of the original series features Mel Brooks playing the dastardly president of an alien race out to steal the air supply of a neighboring planet. Fearless - and clueless - space heroes Lone Starr and his half/man half dog sidekick Barf wage interstellar warfare to free Princess Vespa from the evil Dark Helmet. PG. 1987. 96 mi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asual Cooking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Monday, May 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s. Shelly is at it again with the next new chapter in your own personal cookbook.</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ntroduction to Meditati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y 1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15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ap into your inner Jedi or Matt Murdock, finding your own Center with Andrew Chapman. Hint: this might help you to keep calm through your final exam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nd of School / Beginning of Summer Carnival</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y 2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snacks, games, and Summer Challenge sign-ups!</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ADULT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Zumb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the dance party at Bordeaux Branch to get moving and have fun! This aerobic workout uses a combination of fast and slow rhythms that tone and sculpt the body. Bring a water bottle and comfortable shoes.</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entle Yog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15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Small World Yoga for a gentle yoga class tailored to seniors. You may borrow one of our mats, or bring your own. Adults of all abilities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ust Right Smoothi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njoy delicious smoothies and learn how to make smoothies of your ow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munity Yog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15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 Join Small World Yoga for a beginner-friendly, community yoga class. Borrow one of our mats, or bring your own.</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Yoga for the Cultur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eidra Alexander leads a more advanced yoga class. Flow and grow as we open our hearts and minds to spread love through the community!</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dult Coloring Nigh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zy up in the library and join us for an evening of tea and coloring. Learn about the mental health benefits of this simple art form.</w:t>
      </w:r>
    </w:p>
    <w:p w:rsidR="004A5513" w:rsidRPr="006307DE" w:rsidRDefault="004A5513" w:rsidP="003816F4">
      <w:pPr>
        <w:rPr>
          <w:rFonts w:asciiTheme="minorHAnsi" w:hAnsiTheme="minorHAnsi" w:cstheme="minorHAnsi"/>
          <w:sz w:val="21"/>
          <w:szCs w:val="21"/>
        </w:rPr>
      </w:pPr>
      <w:bookmarkStart w:id="0" w:name="_GoBack"/>
      <w:bookmarkEnd w:id="0"/>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hicago Style Steppi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s, Feb 22, Mar 22, Apr 26, May 2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Chicago Style Steppin' is a social dance that promotes physical activity, improved health and fun. Come to learn and practice this dance derived from the "Windy City."</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hicago Style Steppi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Mar 10, Apr 14, May 1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hicago Style Steppin' is a social dance that promotes physical activity, improved health and fun. Come to learn and practice this dance derived from the "Windy City."</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rning Movie Break</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Mar 17, Apr 7, May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a Saturday morning movie. Light refreshments will be serve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ock Pot Luck</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s, Mar 26, Apr 30, May 2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e enjoy and learn how to make delicious crock-pot meals that can be prepped in 30 minutes or les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Healthy Cooking: Plan, Shop, Fix, and Ea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simple tips and tricks to make healthy meals for your family. TSU Extension Nutrition Educator Latasha Holloway will demonstrate how to prepare two quick and easy meal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ashville Reads Book Discussion: The Potlikker Papers, by John T. Edg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1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as we discuss the Nashville Reads book selection, The Potlikker Papers: A Food History of the Modern South, by John T. Edg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nternet Privacy Worksho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y 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tools and techniques to browse the internet safely and not be tracked online. Users of all skill levels are welcome. Bring your own device.</w:t>
      </w:r>
    </w:p>
    <w:p w:rsidR="004A5513" w:rsidRPr="006307DE" w:rsidRDefault="004A5513" w:rsidP="003816F4">
      <w:pPr>
        <w:rPr>
          <w:rFonts w:asciiTheme="minorHAnsi" w:hAnsiTheme="minorHAnsi" w:cstheme="minorHAnsi"/>
          <w:sz w:val="21"/>
          <w:szCs w:val="21"/>
        </w:rPr>
      </w:pPr>
    </w:p>
    <w:p w:rsidR="00A163F1" w:rsidRPr="006307DE" w:rsidRDefault="004A5513">
      <w:pPr>
        <w:rPr>
          <w:rFonts w:asciiTheme="minorHAnsi" w:hAnsiTheme="minorHAnsi" w:cstheme="minorHAnsi"/>
          <w:sz w:val="21"/>
          <w:szCs w:val="21"/>
        </w:rPr>
      </w:pPr>
      <w:r w:rsidRPr="006307DE">
        <w:rPr>
          <w:rFonts w:asciiTheme="minorHAnsi" w:hAnsiTheme="minorHAnsi" w:cstheme="minorHAnsi"/>
          <w:sz w:val="21"/>
          <w:szCs w:val="21"/>
        </w:rPr>
        <w:t>Part o</w:t>
      </w:r>
      <w:r w:rsidR="00A163F1" w:rsidRPr="006307DE">
        <w:rPr>
          <w:rFonts w:asciiTheme="minorHAnsi" w:hAnsiTheme="minorHAnsi" w:cstheme="minorHAnsi"/>
          <w:sz w:val="21"/>
          <w:szCs w:val="21"/>
        </w:rPr>
        <w:t>f Choose Privacy Week, May 1-7.</w:t>
      </w:r>
    </w:p>
    <w:p w:rsidR="00A163F1" w:rsidRPr="006307DE" w:rsidRDefault="00A163F1" w:rsidP="00A163F1">
      <w:pPr>
        <w:rPr>
          <w:rFonts w:asciiTheme="minorHAnsi" w:hAnsiTheme="minorHAnsi" w:cstheme="minorHAnsi"/>
        </w:rPr>
      </w:pPr>
    </w:p>
    <w:p w:rsidR="00A163F1" w:rsidRPr="006307DE" w:rsidRDefault="00A163F1">
      <w:pPr>
        <w:rPr>
          <w:rFonts w:asciiTheme="minorHAnsi" w:hAnsiTheme="minorHAnsi" w:cstheme="minorHAnsi"/>
          <w:sz w:val="21"/>
          <w:szCs w:val="21"/>
        </w:rPr>
      </w:pPr>
    </w:p>
    <w:p w:rsidR="004A5513" w:rsidRPr="006307DE" w:rsidRDefault="004A5513" w:rsidP="00A163F1">
      <w:pPr>
        <w:pStyle w:val="Title"/>
        <w:rPr>
          <w:rFonts w:asciiTheme="minorHAnsi" w:hAnsiTheme="minorHAnsi" w:cstheme="minorHAnsi"/>
        </w:rPr>
      </w:pPr>
      <w:r w:rsidRPr="006307DE">
        <w:rPr>
          <w:rFonts w:asciiTheme="minorHAnsi" w:hAnsiTheme="minorHAnsi" w:cstheme="minorHAnsi"/>
        </w:rPr>
        <w:t>DONELSON</w:t>
      </w:r>
    </w:p>
    <w:p w:rsidR="004A5513" w:rsidRPr="006307DE" w:rsidRDefault="004A5513" w:rsidP="003816F4">
      <w:pPr>
        <w:rPr>
          <w:rFonts w:asciiTheme="minorHAnsi" w:hAnsiTheme="minorHAnsi" w:cstheme="minorHAnsi"/>
          <w:sz w:val="21"/>
          <w:szCs w:val="21"/>
        </w:rPr>
      </w:pPr>
    </w:p>
    <w:p w:rsidR="004A5513" w:rsidRPr="006307DE" w:rsidRDefault="00D8039C" w:rsidP="003816F4">
      <w:pPr>
        <w:rPr>
          <w:rFonts w:asciiTheme="minorHAnsi" w:hAnsiTheme="minorHAnsi" w:cstheme="minorHAnsi"/>
          <w:sz w:val="21"/>
          <w:szCs w:val="21"/>
        </w:rPr>
      </w:pPr>
      <w:r w:rsidRPr="006307DE">
        <w:rPr>
          <w:rFonts w:asciiTheme="minorHAnsi" w:hAnsiTheme="minorHAnsi" w:cstheme="minorHAnsi"/>
          <w:b/>
          <w:sz w:val="28"/>
          <w:szCs w:val="21"/>
        </w:rPr>
        <w:t>CHILDREN</w:t>
      </w: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ittle Movers Story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Ms. Alicia for a 30-minute story time of fun, interactive stories and songs. A 30-minute play and social time will follow story time. For ages 1-2, but all little ones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reschool Power Story Time (Sensory Friendl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 except Mar 21, Apr 18, May 1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preschool concepts with Ms. Alicia while participating in fun and interactive stories, songs, and art. The program will be structured for children with autism. For ages 3-6, but all children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Learning the Power of Pl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Mar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lay is a child's work! NPL's Bringing Books to Life presents this workshop to caregivers and their children ages 1-5. We'll discuss the importance of play in the development of your child's literacy and social skills. Parents will reconnect with their own ability to play, and discover ways to encourage and facilitate their child's play.</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mily, Fun, and Literacy: Around the World!</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2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ttention families! Learn about and appreciate many different cultures around the world through fun and engaging activities. For families with children ages 5-10.</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ashville Ballet presents: A Classical Ballet Stor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is story time showcases pantomime in ballet, dance styles from around the world, and how musical style influences the story. It's a ballet about ballet, and it's the perfect ballet introduction for children. For ages 2-9.</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uppet Truck presents: Gulliver's Travel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ulliver finds himself on several unknown islands, living with people and animals of unusual sizes, behaviors, and philosophies! Gulliver's Travels is a classic adventure story by Jonathan Swift. Recommended ages 8 and old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hinese New Year Lanterns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ith stamping techniques and found objects, create an original paper lantern like the ones used in the Lantern Festival, the final day of traditional Chinese New Year celebrations. For ages 5-9.</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mmy and Me Creative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day, Apr 1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xpress your creativity through various art and craft activities. This is a drop-in program, so families can come and go as they please. For ages 2-6.</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TEEN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hat 'n' Chew for Teen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fourth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a fun and relaxing hour of eating snacks and talking about your favorite books. For ages 13-18.</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hat 'n' Chew for Tween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s, Mar 8, Apr 12, May 1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a fun and relaxing hour of eating snacks and talking about your favorite books. For ages 10-13.</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udio NPL</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s, Mar 28, Apr 25, May 3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Use innovative technology tools to explore electronics, robotics, videos, and graphic design. Produce 3D-printed designs, vinyl stickers, and more. For teens ages 12-18 in grades 7-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eace Dragons with Linda Ragsdal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Apr 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Peace Dragon Lady Linda Ragsdale guides us in making our own peace dragons while telling stories about togetherness and communication. For ages 10-18.</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ADULT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nglish Conversation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PL's English Conversation Club is an informal conversation time led by a native English speaker. Come practice your speaking skills, meet new people, and learn English in a fun and relaxed environment. Conversations can cover a variety of topics. All adults are welcome; please do not bring children. Registration is not require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nglish Conversation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PL's English Conversation Club is an informal conversation time led by a native English speaker. Come practice your speaking skills, meet new people, and learn English in a fun and relaxed environment. Conversations can cover a variety of topics. All adults are welcome; please do not bring children. Registration is not require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pring Vegetable Gardenin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1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an Harrell, School and Community Garden Coordinator and Extension Agent for University of Tennessee/Tennessee State University Agricultural Extension service, will facilitate a discussion on spring vegetable gardening. Mr. Harrell will offer insights into soil health, suitable plants for each season, fertilization, composting, and landscaping. Appropriate for both beginner and experienced vegetable gardener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ing the Power of Pl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Mar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lay is a child's work! NPL's Bringing Books to Life presents this workshop to caregivers and their children ages 1-5. We'll discuss the importance of play in the development of your child's literacy and social skills. Parents will reconnect with their own ability to play, and discover ways to encourage and facilitate their child's play.</w:t>
      </w:r>
    </w:p>
    <w:p w:rsidR="004A5513" w:rsidRPr="006307DE" w:rsidRDefault="004A5513" w:rsidP="003816F4">
      <w:pPr>
        <w:rPr>
          <w:rFonts w:asciiTheme="minorHAnsi" w:hAnsiTheme="minorHAnsi" w:cstheme="minorHAnsi"/>
        </w:rPr>
      </w:pPr>
    </w:p>
    <w:p w:rsidR="004A5513" w:rsidRPr="006307DE" w:rsidRDefault="004A5513" w:rsidP="00A163F1">
      <w:pPr>
        <w:pStyle w:val="Title"/>
        <w:rPr>
          <w:rFonts w:asciiTheme="minorHAnsi" w:hAnsiTheme="minorHAnsi" w:cstheme="minorHAnsi"/>
        </w:rPr>
      </w:pPr>
      <w:r w:rsidRPr="006307DE">
        <w:rPr>
          <w:rFonts w:asciiTheme="minorHAnsi" w:hAnsiTheme="minorHAnsi" w:cstheme="minorHAnsi"/>
        </w:rPr>
        <w:t>EAST</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CHILDREN</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reschool Story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15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stories, songs, and fun. For ages 2-4.</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r w:rsidR="004A5513" w:rsidRPr="006307DE">
        <w:rPr>
          <w:rFonts w:asciiTheme="minorHAnsi" w:hAnsiTheme="minorHAnsi" w:cstheme="minorHAnsi"/>
          <w:sz w:val="21"/>
          <w:szCs w:val="21"/>
        </w:rPr>
        <w:t>STEAM for Tween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Mar 3, Apr 14, and May 1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is creative program encourages tweens to solve puzzles from some of their favorite story books by using STEAM methods. For ages 8-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GO at the Librar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Mar 24, Apr 28, and May 2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e build with LEGO: bring your imagination and we provide the materials. For ages 3-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ning Story Time: Teddy Bear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2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ress up in your favorite pajamas and bring your favorite stuffed animal to our evening story time. Enjoy stories, songs, and a craft. For ages 2-7.</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ashville Ballet presents: A Classical Ballet Stor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is story time showcases pantomime in ballet, dance styles from around the world, and how musical style influences the story. It's a ballet about ballet, and it's the perfect ballet introduction for children. For ages 2-5,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lobal Education presents Zumba and Zumba Kid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ve to music from all over the world, with a heavy emphasis on Afro-Latin beats.You don't have to be a dancer to enjoy this energetic and high-spirited exploration of movement, known throughout the world as a fun fitness party. For ages 2-5,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uppet Truck presents: Gulliver's Travel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1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ulliver finds himself on several unknown islands, living with people and animals of unusual sizes, behaviors, and philosophies! Gulliver's Travels is a classic adventure story by Jonathan Swift. Recommended ages 8 and old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eace Dragons with Linda Ragsdal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2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eace Dragon Lady Linda Ragsdale guides us in making our own peace dragons while telling stories about togetherness and communication. For ages 2-5, but all are welcome.</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TEEN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aming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pete against your friends on the Xbox and Wii. For ages 12-17.</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ker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Unleash your imagination in our Maker Space. For ages 12-17.</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ypher</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 except Apr 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mcees, poets, DJs, rappers, spoken word artists, and producers develop their work, share pieces, and collaborate on projects. For ages 12-17.</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een Theater: Harold and Maude (197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an after-school movi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 group of intergalactic criminals are forced to work together to stop a fanatical warrior from taking control of the universe. Rated PG-13. 121 min. For ages 12-17.</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Tech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xplore some cutting-edge technology with Studio NPL and friends. For ages 12-17.</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Origami Worksho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in exploring the ancient art of paper folding. For ages 12-17.</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Harry Potter: The Sortin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1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ut yourself in the Wizarding World of Harry Potter by taking various tests to discover your house, your wand, and more! For ages 12-17.</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ke Your Own Super Insigni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2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e world of the superhero is rich in symbolism. How fitting to create your own symbol, then to celebrate them. Use our Studio equipment to plan, design, and bring to life your favorite hero's insignia or make one of your own. For ages 12-17.</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eate a Kabuki Mask Desig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2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sks were used in Kabuki Theater to show character and emotion. Express yourself by creating your own mask in this workshop. For ages 12-17.</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afting a Native American Dream Catcher</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1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eople once believed that bad dreams came to you from the outside world. Craft a traditional Native American dream catcher and put this legend to the test. For ages 12-17.</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ke Your Own Chinese Lanter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1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righten up any space with this traditional paper craft. For ages 12-17.</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Origami Worksho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2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in exploring the ancient art of paper folding. For ages 12-17.</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eative Construction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y 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hannel your inner builder in this imagination-driven program. The sky is the limit when you believe in yourself! For ages 12-17.</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igital Discover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y 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xplore the many uses of technology in art, music, and beyond. For ages 12-17.</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oard Game 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y 1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Kick it old school: compete with your friends in board games both classic and new. For ages 12-17.</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ADULT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Yog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ractice the art of yoga with us. Beginners are welcome. Please bring your own mat or towel.</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munity Reiki Shar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Mar 17, Apr 21, May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eiki is a Japanese technique for stress reduction and relaxation. Led by local Reiki practitioners, join us to learn, experience and share. You do not have to have Reiki experience or training to participat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nternet Privacy Worksho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y 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tools and techniques to browse the internet safely and not be tracked online. Users of all skill levels are welcome. Bring your own devic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art of Choose Privacy Week, May 1-7.</w:t>
      </w:r>
    </w:p>
    <w:p w:rsidR="00A163F1" w:rsidRPr="006307DE" w:rsidRDefault="00A163F1" w:rsidP="003816F4">
      <w:pPr>
        <w:rPr>
          <w:rFonts w:asciiTheme="minorHAnsi" w:hAnsiTheme="minorHAnsi" w:cstheme="minorHAnsi"/>
        </w:rPr>
      </w:pPr>
    </w:p>
    <w:p w:rsidR="00A163F1" w:rsidRPr="006307DE" w:rsidRDefault="00D8039C" w:rsidP="00A163F1">
      <w:pPr>
        <w:rPr>
          <w:rFonts w:asciiTheme="minorHAnsi" w:hAnsiTheme="minorHAnsi" w:cstheme="minorHAnsi"/>
        </w:rPr>
      </w:pPr>
      <w:r w:rsidRPr="006307DE">
        <w:rPr>
          <w:rFonts w:asciiTheme="minorHAnsi" w:hAnsiTheme="minorHAnsi" w:cstheme="minorHAnsi"/>
        </w:rPr>
        <w:t xml:space="preserve"> </w:t>
      </w:r>
    </w:p>
    <w:p w:rsidR="004A5513" w:rsidRPr="006307DE" w:rsidRDefault="004A5513" w:rsidP="003816F4">
      <w:pPr>
        <w:rPr>
          <w:rFonts w:asciiTheme="minorHAnsi" w:hAnsiTheme="minorHAnsi" w:cstheme="minorHAnsi"/>
        </w:rPr>
      </w:pPr>
    </w:p>
    <w:p w:rsidR="004A5513" w:rsidRPr="006307DE" w:rsidRDefault="004A5513" w:rsidP="00A163F1">
      <w:pPr>
        <w:pStyle w:val="Title"/>
        <w:rPr>
          <w:rFonts w:asciiTheme="minorHAnsi" w:hAnsiTheme="minorHAnsi" w:cstheme="minorHAnsi"/>
        </w:rPr>
      </w:pPr>
      <w:r w:rsidRPr="006307DE">
        <w:rPr>
          <w:rFonts w:asciiTheme="minorHAnsi" w:hAnsiTheme="minorHAnsi" w:cstheme="minorHAnsi"/>
        </w:rPr>
        <w:t>EDGEHILL</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CHILDRE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ory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stories, music, movement, and adventure! For ages 0-5.</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usic Therap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elmont University Music Therapy staff and students present music-based activities to promote wellness, education, and community building. Children experience music through dancing, playing instruments, singing, and songwriting. For ages 6-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lobal Education presents World Dance Part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ve and dance to live percussion! World Dance Parties blend rhythms and dances from a wide variety of Afro-Latin Diaspora cultures. For ages 5-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ashville Ballet presents: A Classical Ballet Stor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1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is story time showcases pantomime in ballet, dance styles from around the world, and how musical style influences the story. It's a ballet about ballet, and it's the perfect ballet introduction for children. For ages 0-5.</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TEENS</w:t>
      </w:r>
    </w:p>
    <w:p w:rsidR="00D8039C" w:rsidRPr="006307DE" w:rsidRDefault="00D8039C"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Cypher</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 except the 1st Thursday of each month</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een producers of all levels—including songwriters, singers, and rappers—who are interested in producing their own music, learn how to make beats and music tracks using Logic Pro. Hosted by Southern Word. For ages 12-18.</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okemon Perler Bead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15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otta catch 'em all! Create your favorite starter Pokémon using perler beads. For ages 6-18.</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ke Superhero Mask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Using papier-mâche, we will make our very own superhero disguises. For ages 6-18.</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ntastic Beasts and Where to Find Them: Garden Editi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r 1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Using Newt Scamander's guide, take a look through our garden and figure out where fantastic beasts might like to live. For ages 6-18.</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uzzle Tournamen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3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e the first team to put the puzzle together and you win! For ages 6-18.</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lime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Apr 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ke and take colorful and shimmery slimes. For ages 6-18.</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ADULT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Qigon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2nd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the basics of Qigong, a Chinese healing art that integrates physical postures, breathing techniques, and focused intentions. Certified instructor Kerry Miller leads the session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riters' Block: Storyboard</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ird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ird Monday. With no obligation to share, Writers' Block is a time devoted to getting words on the page. For ages 12 and up. This month,gather tips and tricks for writing good fan fiction and insert yourself into the world of Lord of the Rings, Harry Potter, Star Wars, or even Attack on Tita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munity Yog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Small World Yoga for a beginner-friendly, community yoga class. Borrow one of our mats or bring your own. Adults of all abilities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Healthy Cooking: Plan, Shop, Fix, and Ea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simple tips and tricks to make healthy meals for your family. TSU Extension Nutrition Educator Latasha Holloway demonstrates how to prepare two quick and easy meal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ecipe Books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1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eate a unique, handmade recipe book from wallpaper samples and other repurposed materials that have been diverted from the landfill.</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NAP-ED Nutrition Progr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2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utritionist Ebone Colclough talks about the importance of eating healthy, and gives a cooking demonstratio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retching Your Food Dollar</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1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tips and tricks to make your food budget last longer and still eat nutritious foods. Vanderbilt dietetic interns show you how and give a cooking demonstratio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Zumba in the Gard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Apr 7, 14, 21, 2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a Zumba dance workout in the new garden area at Edgehill Library. If it rains, we'll move indoors! All ages and abilities welcome.</w:t>
      </w:r>
    </w:p>
    <w:p w:rsidR="004A5513" w:rsidRPr="006307DE" w:rsidRDefault="004A5513" w:rsidP="00A163F1">
      <w:pPr>
        <w:pStyle w:val="Title"/>
        <w:rPr>
          <w:rFonts w:asciiTheme="minorHAnsi" w:hAnsiTheme="minorHAnsi" w:cstheme="minorHAnsi"/>
        </w:rPr>
      </w:pPr>
    </w:p>
    <w:p w:rsidR="004A5513" w:rsidRPr="006307DE" w:rsidRDefault="004A5513" w:rsidP="00A163F1">
      <w:pPr>
        <w:pStyle w:val="Title"/>
        <w:rPr>
          <w:rFonts w:asciiTheme="minorHAnsi" w:hAnsiTheme="minorHAnsi" w:cstheme="minorHAnsi"/>
        </w:rPr>
      </w:pPr>
      <w:r w:rsidRPr="006307DE">
        <w:rPr>
          <w:rFonts w:asciiTheme="minorHAnsi" w:hAnsiTheme="minorHAnsi" w:cstheme="minorHAnsi"/>
        </w:rPr>
        <w:t>EDMONDSON PIKE</w:t>
      </w: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CHILDRE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fter School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ctivities for children, including stories, arts, and crafts. For grades 1-4.</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mily Night Story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ring the family and join us for stories and other fun activities. For ages 0-5.</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reschool Story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stories, rhymes, songs, and a lot of early literacy fun. For ages 0-5.</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reschool Story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stories, rhymes, songs, and a lot of early literacy fun. For ages 0-5.</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usic and Movemen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hake those wiggles out and have some fun! This 30-minute program consists of music and movement activities and a story. The focus is on enjoying songs, dance, and rhythmic play. Ages 5 and und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GO Junior Builders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Every 2nd Satur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e and build with LEGO—we provide the materials. Registration is required. Please call (615) 880-3957, ext. 73780. For ages 4 and older.</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ecycled Aboriginal Inspired Jewelry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iscover the significance of Aboriginal art's symbolism, and use found objects to create fashionable, meaningful, and environmentally friendly wearable art. For grades K-4.</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ilingual Music and Movement for Little Amigo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Rachel Rodriguez as she reads, sings, plays, and dances, featuring Latino culture, Spanish language, and music. For ages 0-5.</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Kente Cloth Weaving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eate your own Kente cloth, and learn about the symbolism used in traditional Kente cloths. For grades K-4.</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TSU Center for Chinese Music and Culture presents: Chinese Oper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day, Apr 1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about the many faces of Beijing Opera: their face paint, colorful costumes, stories from performers. Have your face painted just like the opera performers while you're here! For grades K-4.</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eace Dragons with Linda Ragsdal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3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eace Dragon Lady Linda Ragsdale guides us in making our own peace dragons while telling stories about togetherness and communication. For grades K-4.</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TEENS</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ker Monday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eate Paper circuits, 3D pens, vinyl cutting, and more. Design in the Studio NPL Makerspace. For teens and tweens in grades 5-12. No registration require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afty Wednesday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eate, make, and decorate crafts in the teen room. All supplies are provided. For teens and tween in grades 5-12.</w:t>
      </w:r>
    </w:p>
    <w:p w:rsidR="00A35705" w:rsidRPr="006307DE" w:rsidRDefault="00A35705"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splaying on a Budge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r 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 wanted to play Cosplay but don't know where to start? Our teen librarian will teach you how to shop smart at thrift stores, basic clothing alteration techniques, and how to accessorize. For teen and tweens in grades 5-12. No registration require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reakfast Breakdow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r 1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lay games to learn the makings of a healthy breakfast, and help prepare a healthy snack! For ages 12 and older,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dulting 101: Stress Managemen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2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how to manage stress with techniques such as time management, good sleeping and eating habits, exercise and more. No registration require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Young Adult LGBTQ Social Grou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s, Mar 8, Apr 12, May 1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this social support group for teens in the LGBTQ community, supporters. Discuss issues and challenges faced by LGBTQ teens today. No registration require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vie and Discussion: Gender Revolution (201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Apr 1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Katie Couric sets out to explore the rapidly evolving complexities of gender identity. TV-PG. 95 min. For ages 12 and older,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lobal Education presents Afro-Latin Dance Te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Apr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lobal Education Center's Afro-Latin Dance Team shares cultural traditions from Latin American countries like Cuba, Brazil, and Peru. For ages 12 and older,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dulting 101: Your Online Presenc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Apr 2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the best practices for social media, and the importance of an online portfolio.</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ecorate a Flower Po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y 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ecorate a flower pot to give to your mother for Mother's Day. All ages welcome. Registration not require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dulting 101: Your First Car</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y 1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what is needed to buy and maintain a car and what to do when your car breaks down. No registration required.</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ADULTS</w:t>
      </w:r>
    </w:p>
    <w:p w:rsidR="004A5513" w:rsidRPr="006307DE" w:rsidRDefault="004A5513" w:rsidP="003816F4">
      <w:pPr>
        <w:rPr>
          <w:rFonts w:asciiTheme="minorHAnsi" w:hAnsiTheme="minorHAnsi" w:cstheme="minorHAnsi"/>
          <w:sz w:val="21"/>
          <w:szCs w:val="21"/>
        </w:rPr>
      </w:pP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mail Basic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ISSING INFORMATION -- Please addres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how to sign up for a free email account. Learn how to receive and send emails, as well as send attachments. Bring a USB flash drive with you. Seating is limited. Registration is required. Please call (615) 880-3957 to register. Mar 13, Apr 10, May 8</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ntroduction to Microsoft Excel</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ISSING INFORMATION -- Please addres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the basics of Microsoft Excel. Seating is limited. Registration is required. Please call (615) 880-3957 to register. Mar 9, Apr 13, May 11</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Word Basic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ISSING INFORMATION -- Please addres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how to create and edit a Word document. Use basic formatting tools, plus save and retrieve documents. Seating is limited. Registration is required. Please call 615-880-3957 to register. Mar 20, Apr 17, May 15</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ntroduction to Microsoft PowerPoin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ISSING INFORMATION -- Please addres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e learn the basics of Microsoft PowerPoint for Free! Seating is limited. Registration is required. Please call 615-880-3957 to register. Mar 23, Apr 27, May 25</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nternet Basic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ISSING INFORMATION -- Please addres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is class introduces you to the Internet. We explain web addresses, search engines, web pages and browsers. Seating is limited. Registration is required. Please call 615-880-3957 to register. Mar 6, Apr 3, May 1, 28</w:t>
      </w:r>
    </w:p>
    <w:p w:rsidR="004A5513" w:rsidRPr="006307DE" w:rsidRDefault="004A5513" w:rsidP="003816F4">
      <w:pPr>
        <w:rPr>
          <w:rFonts w:asciiTheme="minorHAnsi" w:hAnsiTheme="minorHAnsi" w:cstheme="minorHAnsi"/>
          <w:sz w:val="21"/>
          <w:szCs w:val="21"/>
        </w:rPr>
      </w:pP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adget La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ring your personal computer, tablet, or smart device and learn to use library digital services. Registration not required but suggested. For more information, call (615)880-3957.</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Yoga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retch, strengthen, balance, breathe, laugh, and relax with certified yoga instructors from Small World Yoga.Wear comfortable clothes that you can exercise in and you may borrow one of our mats or bring your own. All ages and abilities welcome.</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nglish Conversation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PL's English Conversation Club is an informal conversation time led by a native English speaker. Come practice your speaking skills, meet new people, and learn English in a fun and relaxed environment. Conversations can cover a variety of topics. All adults are welcome; please do not bring children. Registration is not require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nglish Conversation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PL's English Conversation Club is an informal conversation time led by a native English speaker. Come practice your speaking skills, meet new people, and learn English in a fun and relaxed environment. Conversations can cover a variety of topics. All adults are welcome; please do not bring children. Registration is not required.</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arenting Better Childr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an 8 week parenting series. Come learn new tools for positive behavior management and obtain resource to support your quest to raise better children with Christina Confroy. Seating is limited. Registration is required. Please call 615-880-3957 to register. Mar 8, Mar 15, Mar 22, Mar 29, Apr 5, Apr 12, Apr 19, and Apr 28</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Zumb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5:45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class feels like a party with Solimar Johnson! Come join me and you'll see what I mean. You don't even have to know how to dance. Just move your body and follow my lead. It's easy!</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ada clase es una fiesta con Solimar Johnson! Ven y comparte conmigo y veras lo que quiero decir. Tu no tienes ni que saber bailar. Solo mueve tu cuerpo y sigueme. Es facil!</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entle Yog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Fri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15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Small World Yoga every Thursday morning for a gentle yoga class. You may borrow one of our mats or bring your own. All ages and abilities welcome!</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ellyTon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Satur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ellyTone is a fresh, unique method of toning the entire body, by focusing on the core. The exercise avoids stress to the joints. This directly affects the stabilizer muscles, digestive and genitourinary system. No Registration Required.</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asy Plants for Beginner Gardner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1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lways wanted to have a garden but didn't know where to start? Join us and learn which plants are the easiest to start with the lowest maintenanc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ood Culture Podcas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1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e record a group podcast with your friends about food. You will also learn more about beginning your own podcast. For teens in grades 7-12, but all ages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omen in Politic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1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a roundtable discussion with some of Nashville's brightest leaders. Hear firsthand on how women are changing the political climate and making strides in Nashville. These women will share their stories and offer insight on the future of women in politic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ess 'O Green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3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hef Richard of Green Door Gourmet will demonstrate fun and easy ways to prepare the different types of greens grown in the Southeastern United States! Prepare to be amazed at all the ways to be keen for greens, including red mustard, purple-top turnip, dino kale, brassica stalk, collard, and char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st Thursday Book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s, Mar 1, Apr 5, May 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15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every month for informal book discussions, alternating fiction and non-fiction titles. Call (615)880-3957 for book informatio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aft Saturday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Mar 3, Apr 7, May 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If you consider yourself a crafty person or would like to learn cool new crafts, be sure to join us on the 1st Saturday of every month. You will learn something new, it's free, and you might make some new friends! Materials are limited. Registrations is required. Please call 615-880-3957 to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enior Medical University 10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s, Mar 5, Apr 2, May 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a monthly health-related program for seniors made possible through a partnership between the library and other community agencies. Lunch is provided. Registration is required. Please call 615-880-3957 to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uilding Basic Resum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s, Mar 14, Apr 11, May 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re you having trouble building a serviceable resume and cover letter? Come learn how to build a simple, yet effective resume and cover letter. Registration suggested, not require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puter Basic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s, Mar 27, Apr 24, May 2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is class introduces first-time and novice computer users to common computer terms and features. Seating is limited. Registration is required. Please call 615-880-3957 to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bric Fortune Cookies for Chinese New Year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eate fortune cookies from fabric scraps, and fill them with goals, dreams, and words of wisdom and good fortune, in the Chinese New Year tradition. For ages 18 and older,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dopting a Plant Based Die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1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about the health and environmental benefits of plant-based diets. Discuss the different types of plant-based diet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vie and Discussion: A Secret God Only Knows (201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2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arting in 2009, multiple interviews have been conducted chronicling the lives of gay, transgender, and bisexual residents, reflecting on life in Middle Tennessee before 1970, and how homosexuality was viewed in the larger community as part of The Brooks Fund History Project. NR. 28 min. For ages 18 and older,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rd Thursday Book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s, Apr 19, May 1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iscuss contemporary Fiction and Non-fiction titles with book fan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eative Writing Grou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s, May 9, 1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ll genres of fiction and writing levels are welcome. Come chat with other writers, get feedback on your work, or use the space to work on your own projects independently. If bringing work for critique, please limit to 5 pages per meeting.</w:t>
      </w:r>
    </w:p>
    <w:p w:rsidR="004A5513" w:rsidRPr="006307DE" w:rsidRDefault="004A5513" w:rsidP="003816F4">
      <w:pPr>
        <w:rPr>
          <w:rFonts w:asciiTheme="minorHAnsi" w:hAnsiTheme="minorHAnsi" w:cstheme="minorHAnsi"/>
        </w:rPr>
      </w:pPr>
    </w:p>
    <w:p w:rsidR="004A5513" w:rsidRPr="006307DE" w:rsidRDefault="004A5513" w:rsidP="00A163F1">
      <w:pPr>
        <w:pStyle w:val="Title"/>
        <w:rPr>
          <w:rFonts w:asciiTheme="minorHAnsi" w:hAnsiTheme="minorHAnsi" w:cstheme="minorHAnsi"/>
        </w:rPr>
      </w:pPr>
      <w:r w:rsidRPr="006307DE">
        <w:rPr>
          <w:rFonts w:asciiTheme="minorHAnsi" w:hAnsiTheme="minorHAnsi" w:cstheme="minorHAnsi"/>
        </w:rPr>
        <w:t>GOODLETTSVILLE</w:t>
      </w:r>
    </w:p>
    <w:p w:rsidR="004A5513" w:rsidRPr="006307DE" w:rsidRDefault="004A5513" w:rsidP="003816F4">
      <w:pPr>
        <w:rPr>
          <w:rFonts w:asciiTheme="minorHAnsi" w:hAnsiTheme="minorHAnsi" w:cstheme="minorHAnsi"/>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CHILDRE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oddler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5 minutes of stories and songs and 15 minutes of socialization through play time. For ages 18 months-3 years.</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aby Ball</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is lapsit story time includes songs, rhymes, stories, and play time. Ages 0-17 months.</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reschool Power</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ing songs, read awesome books, and create cool crafts. For ages 3-5.</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ii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interactive games and snacks. Ages 7-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vie and Popcor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days, Mar 9, 23, Apr 6, May 4, 1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njoy popcorn and watch a movie. Ages 6-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r 9: Wreck it Ralph</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r 23: Despicable Me 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pr 6: Mula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y 4: The Incredibl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y 18: Sing</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mily Story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Mar 24, Apr 14, May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an interactive story time full of songs, movement, and a lot of fun. Ages 0-6.</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ween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s, Mar 8, 22, Apr 12, May 10, 2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esign and create with perler beads. Ages 7-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ilingual Music and Movement for Little Amigo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1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Rachel Rodriguez as she reads, sings, plays, and dances, featuring Latino culture, Spanish language, and music. For ages 3-7.</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bric Fortune Cookies for Chinese New Year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day, Apr 1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eate fortune cookies from fabric scraps, and fill them with goals, dreams, and words of wisdom and good fortune, in the Chinese New Year tradition. For ages 8-13.</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hinese New Year Lanterns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1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ith stamping techniques and found objects, create an original paper lantern like the ones used in the Lantern Festival, the final day of traditional Chinese New Year celebrations. For ages 6-12.</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TEENS</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ADULTS</w:t>
      </w:r>
    </w:p>
    <w:p w:rsidR="004A5513" w:rsidRPr="006307DE" w:rsidRDefault="004A5513" w:rsidP="003816F4">
      <w:pPr>
        <w:rPr>
          <w:rFonts w:asciiTheme="minorHAnsi" w:hAnsiTheme="minorHAnsi" w:cstheme="minorHAnsi"/>
          <w:sz w:val="21"/>
          <w:szCs w:val="21"/>
        </w:rPr>
      </w:pP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age Turners Book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ISSING INFORMATION -- Please addres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the Page Turners for lively book discussions the last Tuesday of every month.</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r 27: The German Girl by Armando Lucas Corre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pr 24: A Gentleman in Moscow by Amor Towl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y 29: My Grandmother Asked Me to Tell You She's Sorry by Fredrik Backma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pring Yog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nstructor Rose Bruce leads adults through a series of beginner-level yoga poses. Please bring a mat or towel.</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Job La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et help with resume building, job searching, online applications, and mor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rt Journaling with Ashley Mintz</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Mar 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to use mixed media art techniques in journaling and other art projects with esteemed local artist, Ashley Mintz.</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dult Coloring Nigh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ake it back to a simpler time, grab a few colored pencils or markers and color away your stress. All supplies provide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INGO</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s, Mar 13, Apr 10, May 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eeling lucky? Bring your game face for our monthly BINGO night.</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e Vinyl Spinners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s, Mar 20, Apr 17, May 1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e Vinyl Spinners meet to listen to an assortment of albums and discuss music. Remember to bring your vinyl.</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enior Movie 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s, Mar 15, Apr 19, May 1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thly movie viewings chosen for seniors by seniors. Potluck included, so bring a favorite dish, or sample other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st and Healthy Meal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Apr 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to cook healthy meals in less than 20 minutes with a cooking demo, tasting, and recipes from Vanderbilt dietetic intern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eveloping Effective Habits for Self Car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1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5: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is workshop is a stand-alone course highlighting five areas of self-care (sleep, exercise, nutrition, stress response, and support networks) and important steps to take to immediately to boost your energy, eliminate brain fog, and feel more productive in your professional and personal lif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editation in M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y 1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beloved instructor, Rose Bruce, as she leads a class on basic meditation. Come relax and learn.</w:t>
      </w:r>
    </w:p>
    <w:p w:rsidR="004A5513" w:rsidRPr="006307DE" w:rsidRDefault="004A5513" w:rsidP="003816F4">
      <w:pPr>
        <w:rPr>
          <w:rFonts w:asciiTheme="minorHAnsi" w:hAnsiTheme="minorHAnsi" w:cstheme="minorHAnsi"/>
        </w:rPr>
      </w:pPr>
    </w:p>
    <w:p w:rsidR="004A5513" w:rsidRPr="006307DE" w:rsidRDefault="001D0114" w:rsidP="003816F4">
      <w:pPr>
        <w:pStyle w:val="Title"/>
        <w:rPr>
          <w:rFonts w:asciiTheme="minorHAnsi" w:hAnsiTheme="minorHAnsi" w:cstheme="minorHAnsi"/>
          <w:sz w:val="21"/>
          <w:szCs w:val="21"/>
        </w:rPr>
      </w:pPr>
      <w:r w:rsidRPr="006307DE">
        <w:rPr>
          <w:rFonts w:asciiTheme="minorHAnsi" w:hAnsiTheme="minorHAnsi" w:cstheme="minorHAnsi"/>
        </w:rPr>
        <w:t>GREEN HILLS</w:t>
      </w:r>
    </w:p>
    <w:p w:rsidR="001D0114" w:rsidRPr="006307DE" w:rsidRDefault="001D0114" w:rsidP="003816F4">
      <w:pPr>
        <w:rPr>
          <w:rFonts w:asciiTheme="minorHAnsi" w:hAnsiTheme="minorHAnsi" w:cstheme="minorHAnsi"/>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CHILDRE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oddler Tal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oddler Tales is full of stories and songs for 1 and 2 year olds.</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ounds of Storytellin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xperience an exciting blend of music, storytelling, and movement for children at this story time featuring violinist Suzanne Potter and storyteller Audrey Campbell. For ages birth to 4.</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ittle Learner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iss Lana presents stories and talks about colors, numbers, shapes, and letters. Stay after and do a variety of crafts. For ages 3-5.</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lay and Lear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id you know young children do the majority of their learning through play? There are many other benefits as well! Drop in and play carefully selected games with your children. They'll be learning as they have fun in a relaxed environment! For children 3-7 years old.</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e Wigglers: Baby Book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ll sing, read, and rhyme with plenty of time set aside for play! This program is tailored to babies' developmental needs. For infants 1-12 months and their grown-up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ig Kids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our Big Kids' Club for a variety of activities from crafts and stories to games and science experiments. A snack will be provided. For ages 5-9.</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GO Building Fu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Every 1st Satur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e LEGO League is designed for families—parents are encouraged to stay and build with their children. LEGO, Duplo, and Mega Blok bricks are provided.</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lay and Lear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Su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id you know young children do the majority of their learning through play? There are many other benefits as well! Drop in and play carefully selected games with your children. They'll be learning as they have fun in a relaxed environment! For children 3-7 years old.</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rtsy Afterno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Mar 24, Apr 14, May 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asy and fun, no-rules-apply art experiments! Find your artistic side as we explore a different media each month in this open-ended art program for ages 3-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ilingual Music and Movement for Little Amigo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1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Rachel Rodriguez as she reads, sings, plays, and dances, featuring Latino culture, Spanish language, and music. For ages 1-2.</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TEENS</w:t>
      </w:r>
    </w:p>
    <w:p w:rsidR="004A5513" w:rsidRPr="006307DE" w:rsidRDefault="004A5513" w:rsidP="003816F4">
      <w:pPr>
        <w:rPr>
          <w:rFonts w:asciiTheme="minorHAnsi" w:hAnsiTheme="minorHAnsi" w:cstheme="minorHAnsi"/>
          <w:sz w:val="21"/>
          <w:szCs w:val="21"/>
        </w:rPr>
      </w:pPr>
    </w:p>
    <w:p w:rsidR="004A5513" w:rsidRPr="006307DE" w:rsidRDefault="00A35705" w:rsidP="00D8039C">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udio NPL: Digital Program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s and Thursdays when school is in sessi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in the Teen Center and use innovative technology tools to produce 3D printed designs, vinyl stickers, electronics, robotics, videos, graphic design, and more. For teens ages 12-18 in grades 7-12.</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udio NPL: Music Production Workshop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 when school is in sessi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een producers of all levels--including songwriters, singers, and rappers--learn how to make beats and music tracks using Logic Pro. Hosted by Southern Word. For teens age 12-18, in grades 7-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ADULTS</w:t>
      </w:r>
    </w:p>
    <w:p w:rsidR="004A5513" w:rsidRPr="006307DE" w:rsidRDefault="004A5513" w:rsidP="003816F4">
      <w:pPr>
        <w:rPr>
          <w:rFonts w:asciiTheme="minorHAnsi" w:hAnsiTheme="minorHAnsi" w:cstheme="minorHAnsi"/>
          <w:sz w:val="21"/>
          <w:szCs w:val="21"/>
        </w:rPr>
      </w:pP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r w:rsidR="004A5513" w:rsidRPr="006307DE">
        <w:rPr>
          <w:rFonts w:asciiTheme="minorHAnsi" w:hAnsiTheme="minorHAnsi" w:cstheme="minorHAnsi"/>
          <w:sz w:val="21"/>
          <w:szCs w:val="21"/>
        </w:rPr>
        <w:t>Learn Qigon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1st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the basics of Qigong, a Chinese healing art that integrates physical postures, breathing techniques, and focused intentions with certified Qigong instructor Kerry Mill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IY Together</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3rd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o it yourself... together! DIY Together is a community for crafters, DIYers, makers, hobbyists, and learners of all types to discover new skills together. Come learn a new skill and teach others a hobby you enjoy.</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urrent Events Discussion Grou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Every 1st and 3rd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15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this lively, informal group for a discussion of current event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ellyTone Bone-Building Tonin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2nd and 4th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ellyTone is a unique method of toning the total core and the entire body with no stress to joints. The class includes extended floor work so participants must be able to move freely without assistance. Bring a mat and a set of very light hand weights.</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gue of Women Voters of Nashville: Hot Topic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2nd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the League of Women Voters of Nashville for an informative, non-partisan presentation on current local and state public policy issues and legislative action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oogle Driv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s Mar 14 and May 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ake advantage of Google's cloud storage service. Learn how to upload and download files, as well as how to share and edit files with other users simultaneously. A Gmail account is necessary to participate. Participants can sign up for an account during class. Registration is required. Please call (615) 862-5863 register.</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reen Hills Go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4th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as we teach and explore the game of Go, a strategic board game that predates chess by more than two thousand years! All ages and skill levels are welcome to play one of the first board games ever created.</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arnegie Writers Grou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2nd and 4th Saturday, except May 2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e Carnegie Writers Group is a community peer-to-peer writing group for diverse writers in all stages and genres of writing.</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r 24: Melissa Chamber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pril 28: Cynthia Good.</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asic Computers for Beginner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r 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about the various parts of the computer and how to use the mouse. We will also explore the Internet using web browsers and search engines. Registration is required. Please call (615) 862-5863 to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ood Writing Workshop with The Porch Writers' Collectiv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1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n the spirit of John T. Edge's The Potlikker Papers, The Porch Writers' Collective helps you chronicle the importance of eating and cooking in your life and relationship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ends of the Green Hills Branch Library Book Sal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2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Get bargains on gently used recent and vintage hardcover and softcover books, plus children's books, DVDs, CDs and more. Proceeds to benefit Green Hills Branch Library programs. Saturday will have a half price sale and Sunday will have a bag sal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20 from 10 a.m.-7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r 21 from 10 a.m.-7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22 from 10 a.m.-7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day, Mar 23 from 10 a.m.-5 p.m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24 from 10 a.m.-4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unday, Mar 25 from 2-4 p.m.</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ends of the Green Hills Branch Library Book Sal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r 2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et bargains on gently used recent and vintage hardcover and softcover books, plus children's books, DVDs, CDs and more. Proceeds to benefit Green Hills Branch Library programs. Saturday will have a half price sale and Sunday will have a bag sal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20 from 10 a.m.-7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r 21 from 10 a.m.-7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22 from 10 a.m.-7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day, Mar 23 from 10 a.m.-5 p.m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24 from 10 a.m.-4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unday, Mar 25 from 2-4 p.m.</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etting Started with Hoopla: Free Movies, Music, and Mor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r 2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ind out how to access all that Hoopla has to offer: music, audiobooks, movies, TV shows, and comics! Bring your library card information and a mobile device if you have one. Registration is required. Please call (615) 862-5863 to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ends of the Green Hills Branch Library Book Sal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2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et bargains on gently used recent and vintage hardcover and softcover books, plus children's books, DVDs, CDs and more. Proceeds to benefit Green Hills Branch Library programs. Saturday will have a half price sale and Sunday will have a bag sal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20 from 10 a.m.-7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r 21 from 10 a.m.-7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22 from 10 a.m.-7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day, Mar 23 from 10 a.m.-5 p.m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24 from 10 a.m.-4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unday, Mar 25 from 2-4 p.m.</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ends of the Green Hills Branch Library Book Sal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day, Mar 2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et bargains on gently used recent and vintage hardcover and softcover books, plus children's books, DVDs, CDs and more. Proceeds to benefit Green Hills Branch Library programs. Saturday will have a half price sale and Sunday will have a bag sal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20 from 10 a.m.-7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r 21 from 10 a.m.-7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22 from 10 a.m.-7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day, Mar 23 from 10 a.m.-5 p.m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24 from 10 a.m.-4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unday, Mar 25 from 2-4 p.m.</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ends of the Green Hills Branch Library Book Sal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2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Get bargains on gently used recent and vintage hardcover and softcover books, plus children's books, DVDs, CDs and more. Proceeds to benefit Green Hills Branch Library programs. Saturday will have a half price sale and Sunday will have a bag sal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20 from 10 a.m.-7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r 21 from 10 a.m.-7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22 from 10 a.m.-7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day, Mar 23 from 10 a.m.-5 p.m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24 from 10 a.m.-4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unday, Mar 25 from 2-4 p.m.</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ends of the Green Hills Branch Library Book Sal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unday, Mar 2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et bargains on gently used recent and vintage hardcover and softcover books, plus children's books, DVDs, CDs and more. Proceeds to benefit Green Hills Branch Library programs. Saturday will have a half price sale and Sunday will have a bag sal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20 from 10 a.m.-7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r 21 from 10 a.m.-7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22 from 10 a.m.-7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day, Mar 23 from 10 a.m.-5 p.m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24 from 10 a.m.-4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unday, Mar 25 from 2-4 p.m.</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etting Started with OverDrive: eBooks and Mor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r 2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all about how to download ebooks and audiobooks from one of the library's eContent providers, OverDrive. Bring your library card information and your mobile device to this class. Registration is required. Please call (615) 862-5863 to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ess o' Green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2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hef Richard of Green Door Gourmet demonstrates fun and easy ways to prepare the different types of greens grown in the southeastern United States! Prepare to be amazed at all the ways to be keen for greens, including red mustard, purple-top turnip, dino kale, brassica stalk, collard, and char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om the Farm to Your Tabl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Apr 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ylvia Ganier, owner and operator of Green Door Gourmet, demonstrates seasonal cooking tips and tricks to make farm stand produce shine. This program focuses on the best produce available seasonally and how to prepare it, from staple recipes to a few gourmet things, too!</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icrosoft Word for Beginner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1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the basics of Microsoft Word. Registration is required. Please call (615) 862-5863 to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ho Picked this Book? Club: NPL at Lipscom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1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is event is at Beaman Library, One University Park Drive, Nashville, TN 3720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 partnership between Lipscomb University and Nashville Public Library, Who Picked This Book? Club meets on Lipscomb University's campus. The book club is open to the general public. Copies of the book can be picked up at Beaman Library or Green Hills Branch Library. This month's selection is The Potlikker Papers by John T. Edg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etting Started with RBdigital: Free Digital Magazin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1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Learn about the digital magazine content available for your mobile device through RBdigital. Your mobile device is required for this class, so please bring it with you, along with your library card information. Registration is required. Please call (615) 862-5863 to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etting Started with Freegal: Free Digital Music</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1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ee music that is yours to keep is available from the library through Freegal, one of the library's eContent providers. Find out how to access this content in an introductory class. Bring your library card information and a mobile device if you have one. Registration is required. Please call (615) 862-5863.</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icrosoft Excel for Beginner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2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the basics of Microsoft Excel. Registration is required. Please call (615) 862-5863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etting Started in Social Medi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2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re you curious about Facebook? Heard about Twitter, but don't know what it is? Has someone asked you to look at their Pinterest boards? Join others just like you to learn about social networking and why it is what's happening today on the Internet. We'll look at the many versions of social networking and how you can find something that interests you. Basic computer experience is needed, but this class is designed for people new to social networking. Registration is required. Please call (615) 862-5863 to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ntermediate Microsoft Excel</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y 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more advanced features of Microsoft Excel, including formulas and functions, sorting, and conditional formatting. Please call (615) 862-5863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nternet Privacy Worksho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y 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tools and techniques to browse the internet safely and not be tracked online. Users of all skill levels are welcome. Bring your own devic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art of Choose Privacy Week, May 1-7.</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rief and Technolog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y 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live Hospice LCSW Grief Counselors discuss the role of grief services in hospice care. Also, they provide various tools one can use to help the grieving process, along with examples of grief counseling techniques and therapies. They also discuss managing the work of grief in the middle of all of our online resources, social media, and phone app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icrosoft Excel Pivot Tabl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y 1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959E4" w:rsidRPr="006307DE" w:rsidRDefault="004A5513" w:rsidP="003816F4">
      <w:pPr>
        <w:rPr>
          <w:rFonts w:asciiTheme="minorHAnsi" w:hAnsiTheme="minorHAnsi" w:cstheme="minorHAnsi"/>
          <w:caps/>
          <w:sz w:val="21"/>
          <w:szCs w:val="21"/>
        </w:rPr>
      </w:pPr>
      <w:r w:rsidRPr="006307DE">
        <w:rPr>
          <w:rFonts w:asciiTheme="minorHAnsi" w:hAnsiTheme="minorHAnsi" w:cstheme="minorHAnsi"/>
          <w:sz w:val="21"/>
          <w:szCs w:val="21"/>
        </w:rPr>
        <w:t>Learn how to create Pivot Tables to summarize, analyze, explore, and present data in Microsoft Excel. Registration is required. Please call (615) 862-5863 to register.</w:t>
      </w:r>
    </w:p>
    <w:p w:rsidR="00D8039C" w:rsidRPr="006307DE" w:rsidRDefault="00D8039C" w:rsidP="003816F4">
      <w:pPr>
        <w:rPr>
          <w:rFonts w:asciiTheme="minorHAnsi" w:hAnsiTheme="minorHAnsi" w:cstheme="minorHAnsi"/>
        </w:rPr>
      </w:pPr>
    </w:p>
    <w:p w:rsidR="001D0114" w:rsidRPr="006307DE" w:rsidRDefault="001D0114" w:rsidP="003816F4">
      <w:pPr>
        <w:pStyle w:val="Title"/>
        <w:rPr>
          <w:rFonts w:asciiTheme="minorHAnsi" w:hAnsiTheme="minorHAnsi" w:cstheme="minorHAnsi"/>
        </w:rPr>
      </w:pPr>
      <w:r w:rsidRPr="006307DE">
        <w:rPr>
          <w:rFonts w:asciiTheme="minorHAnsi" w:hAnsiTheme="minorHAnsi" w:cstheme="minorHAnsi"/>
        </w:rPr>
        <w:t>Hadley park</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CHILDREN</w:t>
      </w:r>
    </w:p>
    <w:p w:rsidR="004A5513" w:rsidRPr="006307DE" w:rsidRDefault="004A5513" w:rsidP="003816F4">
      <w:pPr>
        <w:rPr>
          <w:rFonts w:asciiTheme="minorHAnsi" w:hAnsiTheme="minorHAnsi" w:cstheme="minorHAnsi"/>
          <w:sz w:val="21"/>
          <w:szCs w:val="21"/>
        </w:rPr>
      </w:pP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ory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as books take us on a different adventure every week. For ages 1-7.</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aft Corner</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re you an aspiring Picasso or Michelangelo? Showcase your talents at Craft Corner by creating something for the week's theme, or by drawing something of your own choosing. Your work may be selected for display to earn artist of the week! For ages 1-7.</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oblox Part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Satur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e explore the worlds of Roblox! Show off your skills and avatar. Connect and play with others. Have fun letting go of the school-week stress to play the game that has everyone in a frenzy. For ages 7-17.</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TEEN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oblox Part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Satur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e explore the worlds of Roblox! Show off your skills and avatar. Connect and play with others. Have fun letting go of the school-week stress to play the game that has everyone in a frenzy. For ages 7-17.</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ADULT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dult Coloring Nigh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t's the adults turn to relax. Come join us for a nice to calming evening. Enjoy our adult coloring sheets, peaceful music, and soothing teas.</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munity Yog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Satur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15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reathe and stretch with Small World Yoga in this beginner-friendly class. Borrow one of our mats, or bring your own. All ages and abilities welcome.</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frican American Beauty Refuel</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3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1:00 PM</w:t>
      </w:r>
    </w:p>
    <w:p w:rsidR="00423232" w:rsidRPr="006307DE" w:rsidRDefault="004A5513" w:rsidP="003816F4">
      <w:pPr>
        <w:rPr>
          <w:rFonts w:asciiTheme="minorHAnsi" w:hAnsiTheme="minorHAnsi" w:cstheme="minorHAnsi"/>
        </w:rPr>
      </w:pPr>
      <w:r w:rsidRPr="006307DE">
        <w:rPr>
          <w:rFonts w:asciiTheme="minorHAnsi" w:hAnsiTheme="minorHAnsi" w:cstheme="minorHAnsi"/>
          <w:sz w:val="21"/>
          <w:szCs w:val="21"/>
        </w:rPr>
        <w:t>Join Talisha Huddleston, stylist and founder of the non-profit Dream Hair Makeovers, to learn tips and tricks for hair and skin care. Find out what toxic ingredients might be in your products at home, and how to make some natural ones from scratch!</w:t>
      </w:r>
    </w:p>
    <w:p w:rsidR="00423232" w:rsidRPr="006307DE" w:rsidRDefault="00423232" w:rsidP="003816F4">
      <w:pPr>
        <w:rPr>
          <w:rFonts w:asciiTheme="minorHAnsi" w:hAnsiTheme="minorHAnsi" w:cstheme="minorHAnsi"/>
        </w:rPr>
      </w:pPr>
    </w:p>
    <w:p w:rsidR="00423232" w:rsidRPr="006307DE" w:rsidRDefault="00423232" w:rsidP="003816F4">
      <w:pPr>
        <w:pStyle w:val="Title"/>
        <w:rPr>
          <w:rFonts w:asciiTheme="minorHAnsi" w:hAnsiTheme="minorHAnsi" w:cstheme="minorHAnsi"/>
        </w:rPr>
      </w:pPr>
      <w:r w:rsidRPr="006307DE">
        <w:rPr>
          <w:rFonts w:asciiTheme="minorHAnsi" w:hAnsiTheme="minorHAnsi" w:cstheme="minorHAnsi"/>
        </w:rPr>
        <w:t>Hermitage</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CHILDRE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aby and Me Story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ories and activities are for the caregiver and the baby to do together. Each session lasts for 15 minutes due to the young age of the children. Limited to babies 24 months and young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aby and 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ories and activities are for the caregiver and the baby to do together. Each session lasts for 20 minutes due to the young age of the children. Limited to babies 24 months or younger.</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reschool Story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reschool Story Time, for children up to age 6, lasts up to 30 minutes. Parents are welcome to bring their children to enjoy stories, finger plays, and activities. The program runs every week throughout the yea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reschool Story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reschool Story Time, for children up to age 6, lasts up to 30 minutes. Parents are welcome to bring their children to enjoy stories, finger plays, and activities. The program runs every week throughout the year.</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go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fourth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e library will provide materials for children to come and build their own creations. Ages 5-10 pleas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r 22, Apr 22</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Hora De Cuento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Fri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companeos a leer, cantar y jugar en un programa que sera divertido para ninos de 2-5 anos de edad.</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Kids Art Worksho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Mar 17, Apr 14, May 1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nnect with artworks, new friends, and creative activitie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arlight Story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s, Mar 12, 26, May 1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stories and crafts. All supplies are provided and you get to take your crafts home. Crafts may include window art, holiday decorations, cultural crafts, and more. For ages 5-10.</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ooks 2 Movies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undays, Mar 18, Apr 29, May 2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ll read the book, watch the movie, then compare and contrast. Movie refreshments will be served. For ages 5-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r: Harriet the Spy, written and illustrated by Louise Fitzhugh</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pr: Cloudy with a Chance of Meatballs, written by Judi Barret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y: Where the Wild Things Are, written and illustrated by Maurice Sendak</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lobal Education presents Zumba and Zumba Kid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Apr 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ve to music from all over the world, with a heavy emphasis on Afro-Latin beats.You don't have to be a dancer to enjoy this energetic and high-spirited exploration of movement, known throughout the world as a fun fitness party. For ages 5-10.</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eace Dragons with Linda Ragsdal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eace Dragon Lady Linda Ragsdale guides us in making our own peace dragons while telling stories about togetherness and communication. For ages 5-10.</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uppet Truck presents: Gulliver's Travel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2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ulliver finds himself on several unknown islands, living with people and animals of unusual sizes, behaviors, and philosophies! Gulliver's Travels is a classic adventure story by Jonathan Swift. Recommended ages 8 and old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hinese New Year Lanterns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2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ith stamping techniques and found objects, create an original paper lantern like the ones used in the Lantern Festival, the final day of traditional Chinese New Year celebrations. For ages 5-10.</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TEENS</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een Tuesday Hangou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in the teen studio for varying activities including video gaming, board games, arts, crafts, and more. Refreshments provided. For ages 12-18</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aruto Shippuden Board Ga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this fast paced board game as you help Naruto and his friends try to stop the Akatsuki. for ages 12-18</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ndom Movie nigh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2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 will watch an Anime movie and enjoy some popcor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andy Sushi</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2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e make candy sushi treats to enjoy with family and friend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Henna Tattoo</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et a Customized, personalized and fun henna tattoo by Seemi Rizvi. For ages 12-18 but all are welcome</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ADULTS</w:t>
      </w:r>
    </w:p>
    <w:p w:rsidR="004A5513" w:rsidRPr="006307DE" w:rsidRDefault="004A5513" w:rsidP="003816F4">
      <w:pPr>
        <w:rPr>
          <w:rFonts w:asciiTheme="minorHAnsi" w:hAnsiTheme="minorHAnsi" w:cstheme="minorHAnsi"/>
          <w:sz w:val="21"/>
          <w:szCs w:val="21"/>
        </w:rPr>
      </w:pP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rd Tuesday Book Club: The Lake Hous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ird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 always welcome new members. Call (615) 880-3951 for more information and the latest book title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rch 20 - The Potlikker Papers by John T. Edg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pril 17 - A Separation by Katie M. Kitamur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y 15 - The Lake House by Kate Morton</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mall World Yog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reathe and stretch with Small World Yoga in this beginner-friendly class. Borrow one of our mats or bring your own. All ages and abilities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oard Game Blowou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Mar 3, Apr 7, May 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e to the library and enjoy playing various board games, including chess, checkers, and even Monopoly! All ages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e Vinyl Spinners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13, Apr 10, May 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e Vinyl Spinners meet to listen to an assortment of albums and discuss music. Remember to bring your vinyl.</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Unsolved Mystery Discussion Grou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s, Mar 8, Apr 12, May 1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ring your curiosity and discuss some of the world's greatest unsolved mysterie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e Loopty Through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Mar 17, Apr 21, May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other knitters, crocheters, and needleworkers for a time of fun as well as learning, while working on your own project. Remember to bring your supplie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e Here for Bingo</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s, Mar 28, Apr 25, May 2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Enjoy a few rounds of Bingo for prizes, while meeting other community members. And bingo's what we play, O!</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Hermitage House of Card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Mar 25, Apr 28, May 2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ike to play cards? Want to learn new card games? Join this fun group of card game enthusiasts for various friendly card game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bric Fortune Cookies for Chinese New Year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eate fortune cookies from fabric scraps, and fill them with goals, dreams, and words of wisdom and good fortune, in the Chinese New Year traditio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Hermitage Spring Plant Swa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2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ring some of your very own plants to swap for others. Start your garden off right with some healthy plants from the Hermitage Library Spring Plant Swap! This program is sponsored by Nashville Public Library Seed Exchange. Borrow seeds; grow plants; return seeds.</w:t>
      </w:r>
    </w:p>
    <w:p w:rsidR="003816F4" w:rsidRPr="006307DE" w:rsidRDefault="003816F4" w:rsidP="003816F4">
      <w:pPr>
        <w:pStyle w:val="Title"/>
        <w:rPr>
          <w:rFonts w:asciiTheme="minorHAnsi" w:eastAsiaTheme="minorHAnsi" w:hAnsiTheme="minorHAnsi" w:cstheme="minorHAnsi"/>
          <w:b w:val="0"/>
          <w:caps w:val="0"/>
          <w:spacing w:val="0"/>
          <w:kern w:val="0"/>
          <w:sz w:val="22"/>
          <w:szCs w:val="22"/>
        </w:rPr>
      </w:pPr>
    </w:p>
    <w:p w:rsidR="003816F4" w:rsidRPr="006307DE" w:rsidRDefault="003816F4">
      <w:pPr>
        <w:rPr>
          <w:rFonts w:asciiTheme="minorHAnsi" w:hAnsiTheme="minorHAnsi" w:cstheme="minorHAnsi"/>
        </w:rPr>
      </w:pPr>
    </w:p>
    <w:p w:rsidR="004A5513" w:rsidRPr="006307DE" w:rsidRDefault="004959E4" w:rsidP="003816F4">
      <w:pPr>
        <w:pStyle w:val="Title"/>
        <w:rPr>
          <w:rFonts w:asciiTheme="minorHAnsi" w:hAnsiTheme="minorHAnsi" w:cstheme="minorHAnsi"/>
        </w:rPr>
      </w:pPr>
      <w:r w:rsidRPr="006307DE">
        <w:rPr>
          <w:rFonts w:asciiTheme="minorHAnsi" w:hAnsiTheme="minorHAnsi" w:cstheme="minorHAnsi"/>
        </w:rPr>
        <w:t>Inglewood</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CHILDREN</w:t>
      </w:r>
    </w:p>
    <w:p w:rsidR="004A5513" w:rsidRPr="006307DE" w:rsidRDefault="004A5513" w:rsidP="003816F4">
      <w:pPr>
        <w:rPr>
          <w:rFonts w:asciiTheme="minorHAnsi" w:hAnsiTheme="minorHAnsi" w:cstheme="minorHAnsi"/>
          <w:sz w:val="21"/>
          <w:szCs w:val="21"/>
        </w:rPr>
      </w:pP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ative American Storytelling Stones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day, Apr 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ive commonly discarded tile samples new life with traditional Native American symbols and creative storytelling from your imagination. For grades K-3.</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TEEN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ke Your Own Ceremic Wind Chim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y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ke a ceramic wind chime for your porch, patio or garden using recycled ceramic tile samples. This activity is limited to 12 participants. Registration is required. Please call at (615) 862-5866 to register. For ages 12 and up.</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ADULTS</w:t>
      </w:r>
    </w:p>
    <w:p w:rsidR="004A5513" w:rsidRPr="006307DE" w:rsidRDefault="004A5513" w:rsidP="003816F4">
      <w:pPr>
        <w:rPr>
          <w:rFonts w:asciiTheme="minorHAnsi" w:hAnsiTheme="minorHAnsi" w:cstheme="minorHAnsi"/>
          <w:sz w:val="21"/>
          <w:szCs w:val="21"/>
        </w:rPr>
      </w:pP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ochet 101: 2-Week Seri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ISSING INFORMATION -- Please addres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Knit and Crochet Tennessee will be sponsoring a FREE 2-week series of hands-on crocheting classes where multiple instructors foster an open, one-on-one approach to learning. You will learn about yarns and hooks, how to chain, single crochet, read your work. The second class requires skills from the previous week, so please plan to attend both. All supplies are provided. Limit 15: registration is required by February 22nd. Please call (615) 862-5866 to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Knitting 101: 2-Week Seri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MISSING INFORMATION -- Please addres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Knit and Crochet Tennessee will be sponsoring a FREE 2-week series of hands-on knitting classes where multiple instructors foster an open, one-on-one approach to learning. You will learn about yarns and needles, how to cast on and cast off and the knit stitch. The second class requires skills from the previous week, so please plan to attend both. All supplies are provided. Limit 15: registration is required by March 8th. Please call (615) 862-5866 to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Knitting 102: 2-Week Seri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ISSING INFORMATION -- Please addres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Knit and Crochet Tennessee will be sponsoring a 2-week series of knitting 102 classes where multiple instructors foster an open, one-on-one approach to learning. You will learn the purl stitch, yarn overs, simple increases and decreases and how to read a pattern. Prerequisite: Know how to cast on, knit and cast off. The second class requires skills from the previous week, so please plan to attend both. Students will need to bring worsted weight yarn and size 7, 8, or 9 needles. Limit 15: registration is required by April 26th. Please call (615) 862-5866 to register.</w:t>
      </w:r>
    </w:p>
    <w:p w:rsidR="004A5513" w:rsidRPr="006307DE" w:rsidRDefault="004A5513" w:rsidP="003816F4">
      <w:pPr>
        <w:rPr>
          <w:rFonts w:asciiTheme="minorHAnsi" w:hAnsiTheme="minorHAnsi" w:cstheme="minorHAnsi"/>
          <w:sz w:val="21"/>
          <w:szCs w:val="21"/>
        </w:rPr>
      </w:pP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ochet 102: 2-Week Seri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s, May 17 and 2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Knit and Crochet Tennessee will be sponsoring a 2-week series of crocheting 102 classes. Learn wrapped stitches: half double crochet, double crochet, and triple crochet as well as working in the round and how to read a written pattern and graphed pattern for these new stitches. Prerequisite: Know how to chain and single crochet. The second class requires skills from the previous week, so please plan to attend both. Students will need to bring worsted weight yarn and appropriate size hook. Limit 15: registration is required by May 10, please call (615) 862-5866.</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retching Your Food Dollar</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tips and tricks to make your food budget last longer and still eat nutritious foods. Vanderbilt dietetic interns show you how and give a cooking demonstratio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ixed Media Textur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1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is class will explore different mixed media techniques that will give your art a unique look. Give life to your paintings by using materials like lace, tissue paper, and scraps of paper to add texture! The class will be taught by local artist Ashley Mintz.</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ood Stamping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1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Use food as your paintbrush: the patterns and beauty found in nature make food a perfect stamp. All fruits and vegetables used in this workshop will be composted and eventually make their way back into Turnip Green Creative Reuse's community garden. For adults,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ood Writing Workshop with The Porch Writers' Collectiv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Mar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n the spirit of John T. Edge's The Potlikker Papers, The Porch Writers' Collective helps you chronicle the importance of eating and cooking in your life and relationship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4th Tuesday Book Discussi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s, Mar 27, Apr 24, May 2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an informal and friendly discussion of the book of the month. Our titles for this quarter ar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r 27: The Potlikker Papers by John T. Edg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pr 24: The Gentleman in Moscow by Amor Towl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y 22: A Piece of the World by Christina Baker Klin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ochet "The Perfect Ha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Apr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is class will teach you everything you need to know about crocheting a hat with the proper yarn and correct measurements of diameter, crown and rise. Learn both the circular and crochet methods as well as top-down, bottom-up and side-to-side. Patterns for all will be provided. Students will need to bring worsted weight yarn and appropriate size hook. Prerequisite: Know how to crochet. Limit 15: registration is required by April 12th. Please call (615) 862-5866 to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lass Etchin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2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Using glass etching cream, participants will make a design on a clear glass vase. This program will be held outside. In the event of rain, the program will be rescheduled. Registration is required. The program is limited to 12 participants. Call (615) 862-5866 to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Knit "The Perfect Ha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Apr 2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is class will teach you how to knit a hat with the proper yarn and correct measurements of diameter, crown and rise. Learn both the flat technique as well as circular. Students need to bring bulky weight yarn and size 13 or 15 straight needles, circular needles-16” and double points. Homework: Cast on 48 stitches on circular needles, connect and knit 5”. Cast on 48 stitches on straight needles and work stockinette stitch (knit one row, purl one row) for 5”. Patterns provided. Prerequisite: Know how to knit. Limit 15: registration is required by April 19th, please call (615) 862-5866.</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pring Plant Swa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2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Our annual Spring Plant Swap is a casual "bring-what-you-have, take-what-you-need" gathering. Neighborhood gardeners share extra seedlings, seeds, and divided perennials. New to gardening? Start a garden on a budget, and get plants(even if you don't have any to give yet!). While you are at the Library, be sure to check out the seed offerings from the NPL Seed Exchang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oap Makin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y 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on't know what to get mom for Mother's Day? Learn how to make handmade soaps she will truly cherish. Registration is required. Limit 10. Please call (615) 862-5866 to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ke Your Own Ceremic Wind Chim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y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9B2E64" w:rsidRPr="006307DE" w:rsidRDefault="004A5513" w:rsidP="003816F4">
      <w:pPr>
        <w:rPr>
          <w:rFonts w:asciiTheme="minorHAnsi" w:hAnsiTheme="minorHAnsi" w:cstheme="minorHAnsi"/>
        </w:rPr>
      </w:pPr>
      <w:r w:rsidRPr="006307DE">
        <w:rPr>
          <w:rFonts w:asciiTheme="minorHAnsi" w:hAnsiTheme="minorHAnsi" w:cstheme="minorHAnsi"/>
          <w:sz w:val="21"/>
          <w:szCs w:val="21"/>
        </w:rPr>
        <w:t>Make a ceramic wind chime for your porch, patio or garden using recycled ceramic tile samples. This activity is limited to 12 participants. Registration is required. Please call at (615) 862-5866 to register. For ages 12 and up.</w:t>
      </w:r>
    </w:p>
    <w:p w:rsidR="004A5513" w:rsidRPr="006307DE" w:rsidRDefault="004A5513" w:rsidP="003816F4">
      <w:pPr>
        <w:rPr>
          <w:rFonts w:asciiTheme="minorHAnsi" w:hAnsiTheme="minorHAnsi" w:cstheme="minorHAnsi"/>
          <w:sz w:val="21"/>
          <w:szCs w:val="21"/>
        </w:rPr>
      </w:pPr>
    </w:p>
    <w:p w:rsidR="004A5513" w:rsidRPr="006307DE" w:rsidRDefault="009B2E64" w:rsidP="003816F4">
      <w:pPr>
        <w:pStyle w:val="Title"/>
        <w:rPr>
          <w:rFonts w:asciiTheme="minorHAnsi" w:hAnsiTheme="minorHAnsi" w:cstheme="minorHAnsi"/>
          <w:sz w:val="21"/>
          <w:szCs w:val="21"/>
        </w:rPr>
      </w:pPr>
      <w:r w:rsidRPr="006307DE">
        <w:rPr>
          <w:rFonts w:asciiTheme="minorHAnsi" w:hAnsiTheme="minorHAnsi" w:cstheme="minorHAnsi"/>
        </w:rPr>
        <w:t>looby</w:t>
      </w:r>
    </w:p>
    <w:p w:rsidR="009B2E64" w:rsidRPr="006307DE" w:rsidRDefault="009B2E64" w:rsidP="003816F4">
      <w:pPr>
        <w:rPr>
          <w:rFonts w:asciiTheme="minorHAnsi" w:hAnsiTheme="minorHAnsi" w:cstheme="minorHAnsi"/>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CHILDRE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ood Stamping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Use food as your paintbrush: the patterns and beauty found in nature make food a perfect stamp. All fruits and vegetables used in this workshop will be composted and eventually make their way back into Turnip Green Creative Reuse's community garden. For grades K-3.</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TEENS</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ADULTS</w:t>
      </w:r>
    </w:p>
    <w:p w:rsidR="00D8039C" w:rsidRPr="006307DE" w:rsidRDefault="00D8039C" w:rsidP="003816F4">
      <w:pPr>
        <w:pStyle w:val="Title"/>
        <w:rPr>
          <w:rFonts w:asciiTheme="minorHAnsi" w:hAnsiTheme="minorHAnsi" w:cstheme="minorHAnsi"/>
        </w:rPr>
      </w:pPr>
    </w:p>
    <w:p w:rsidR="009B2E64" w:rsidRPr="006307DE" w:rsidRDefault="009B2E64" w:rsidP="003816F4">
      <w:pPr>
        <w:pStyle w:val="Title"/>
        <w:rPr>
          <w:rFonts w:asciiTheme="minorHAnsi" w:hAnsiTheme="minorHAnsi" w:cstheme="minorHAnsi"/>
        </w:rPr>
      </w:pPr>
      <w:r w:rsidRPr="006307DE">
        <w:rPr>
          <w:rFonts w:asciiTheme="minorHAnsi" w:hAnsiTheme="minorHAnsi" w:cstheme="minorHAnsi"/>
        </w:rPr>
        <w:t>North</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CHILDREN</w:t>
      </w: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reschool Story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iss Cloreace shares stories with a different theme. Ages 3-6,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Kids Craf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45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fter Story Time, Miss Cloreace presents a selection of coloring sheets with captions, or a craft based on the Story Time theme, accompanied by music. For Ages 3-6,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ood Stamping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1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Use food as your paintbrush: the patterns and beauty found in nature make food a perfect stamp. All fruits and vegetables used in this workshop will be composted and eventually make their way back into Turnip Green Creative Reuse's community garden. For ages 5-11,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ory, Puzzle, and Chat About Neurodiversity with TRIAD</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isten to a story about understanding and accepting those with developmental disabilities, then decorate a puzzle shaped like the international symbol of autism. For ages 3-8,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un with Fruits and Vegetabl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xplore the many health benefits of fruits and vegetables, and taste a new one! For ages 5-11,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eace Dragons with Linda Ragsdal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eace Dragon Lady Linda Ragsdale guides us in making our own peace dragons while telling stories about togetherness and communication. For ages 3-8,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bric Fortune Cookies for Chinese New Year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Apr 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eate fortune cookies from fabric scraps, and fill them with goals, dreams, and words of wisdom and good fortune, in the Chinese New Year tradition. For ages 5-11,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Puppet Truck presents: Gulliver's Travel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ulliver finds himself on several unknown islands, living with people and animals of unusual sizes, behaviors, and philosophies! Gulliver's Travels is a classic adventure story by Jonathan Swift. Recommended ages 8 and old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lobal Education presents Grupo Balança Capoeir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1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fter a short demonstration, Michael (known in the Capoeira world as Eme Eme) and his students will assist you in trying this unique cultural art form, which is a blend of martial arts and dance. For ages 3-5,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TSU Center for Chinese Music and Culture presents: Chinese Oper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Apr 1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about the many faces of Beijing Opera: their face paint, colorful costumes, stories from performers. Have your face painted just like the opera performers while you're here! For ages 5-11,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pecial Mother's Day Craf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y 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eate a Mother's Day card or craft for that special lady in your life; all supplies provided. For Ages 5-12,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pecial Mother's Day Craf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y 1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eate a Mother's Day card or craft for that special lady in your life; all supplies provided. For ages 5-12, but all are welcome.</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TEEN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udio NPL</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s, Jan 2, Feb 6, Mar 6, Apr 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fun STEAM (Science, Technology, Engineering, Arts, Math) activities. What will the Studio NPL mentor bring this month? Maybe you'll get to drive a robot, or create a cool design and bring it to life with the vinyl cutter or button maker. Join us for these activities and more! For ages 11-17.</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ndom Fest: Slime and Smoothi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r 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how to make slime and take some home too. A nutritious fruit smoothie will also be serve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ndom Fest: Stop Motion Animati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r 1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Use a camera and stop motion animation to bring drawings or objects to life through video.</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ames and Smoothi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Have fun playing games, while enjoying a delicious smoothie! For teens and tweens.</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ADULT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eed Starter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Learn ways to germinate seeds, and have them ready to plant in your spring garden. Materials will be provided. For adults, but all ages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ingo and Smoothi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2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Have fun playing bingo and winning prizes, while enjoying a delicious smoothie! For adults, but all ages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Healthy Cooking: Plan, Shop, Fix, and Ea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2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simple tips and tricks to make healthy meals for your family. TSU Extension Nutrition Educator Latasha Holloway will demonstrate how to prepare two quick and easy meal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ke a Pysanky Eg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3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ke a traditional Ukranian Easter Egg wax-resist method craft in this 2-hour workshop. Registration is required; call (615) 862-5858 to register. For adults, but ages 10 and up welcome.</w:t>
      </w:r>
    </w:p>
    <w:p w:rsidR="003816F4" w:rsidRPr="006307DE" w:rsidRDefault="003816F4" w:rsidP="003816F4">
      <w:pPr>
        <w:rPr>
          <w:rFonts w:asciiTheme="minorHAnsi" w:hAnsiTheme="minorHAnsi" w:cstheme="minorHAnsi"/>
        </w:rPr>
      </w:pPr>
    </w:p>
    <w:p w:rsidR="003816F4" w:rsidRPr="006307DE" w:rsidRDefault="003816F4">
      <w:pPr>
        <w:rPr>
          <w:rFonts w:asciiTheme="minorHAnsi" w:hAnsiTheme="minorHAnsi" w:cstheme="minorHAnsi"/>
        </w:rPr>
      </w:pPr>
      <w:r w:rsidRPr="006307DE">
        <w:rPr>
          <w:rFonts w:asciiTheme="minorHAnsi" w:hAnsiTheme="minorHAnsi" w:cstheme="minorHAnsi"/>
        </w:rPr>
        <w:br w:type="page"/>
      </w:r>
    </w:p>
    <w:p w:rsidR="004A5513" w:rsidRPr="006307DE" w:rsidRDefault="004A5513" w:rsidP="003816F4">
      <w:pPr>
        <w:rPr>
          <w:rFonts w:asciiTheme="minorHAnsi" w:hAnsiTheme="minorHAnsi" w:cstheme="minorHAnsi"/>
        </w:rPr>
      </w:pPr>
    </w:p>
    <w:p w:rsidR="009B2E64" w:rsidRPr="006307DE" w:rsidRDefault="009B2E64" w:rsidP="003816F4">
      <w:pPr>
        <w:pStyle w:val="Title"/>
        <w:rPr>
          <w:rFonts w:asciiTheme="minorHAnsi" w:hAnsiTheme="minorHAnsi" w:cstheme="minorHAnsi"/>
        </w:rPr>
      </w:pPr>
      <w:r w:rsidRPr="006307DE">
        <w:rPr>
          <w:rFonts w:asciiTheme="minorHAnsi" w:hAnsiTheme="minorHAnsi" w:cstheme="minorHAnsi"/>
        </w:rPr>
        <w:t>Old hickory</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CHILDREN</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mily Story Hour</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stories, crafts, and fun as children learn the joy of reading. For children ages 0-6 and their families.</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Kidzon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Have you ever wanted to be STEAM-powered? Join us every Thursday for different Science-Technology-Engineering-Arts-Math inspired activities. For school age childre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ood Geometry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ke food art using simple geometric shapes and reused paint samples. For grades 3-6,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ilingual Music and Movement for Little Amigo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Rachel Rodriguez as she reads, sings, plays, and dances, featuring Latino culture, Spanish language, and music. For ages 0-7.</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eace Dragons with Linda Ragsdal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Apr 1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eace Dragon Lady Linda Ragsdale guides us in making our own peace dragons while telling stories about togetherness and communication. For grades 3-6,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ashville Ballet presents: A Classical Ballet Stor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2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is story time showcases pantomime in ballet, dance styles from around the world, and how musical style influences the story. It's a ballet about ballet, and it's the perfect ballet introduction for children. For ages 0-7,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uppet Truck presents: Gulliver's Travel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2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ulliver finds himself on several unknown islands, living with people and animals of unusual sizes, behaviors, and philosophies! Gulliver's Travels is a classic adventure story by Jonathan Swift. Recommended ages 8 and older.</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TEEN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ADULT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Old Hickory Book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3rd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friendly and informal monthly discussions of literary works. Speak with branch staff or call (615) 862-5869 for title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eading with Bets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s, Apr 3 and Jun 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 will use beads from all around the world to create one-of-a-kind bracelets. Participants will take home their creations. Class size is limited to 10, sign-up preferre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rt Journal Swap Mee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s, Mar 6 and Apr 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hare techniques and materials with others who create art journals. This informal workshop encourages exploration and connection in a friendly environment. Bring your art journal and extra supplies for this fun swap meet!</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ecycled Aboriginal Inspired Jewelry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2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9B2E64" w:rsidRPr="006307DE" w:rsidRDefault="004A5513" w:rsidP="003816F4">
      <w:pPr>
        <w:rPr>
          <w:rFonts w:asciiTheme="minorHAnsi" w:hAnsiTheme="minorHAnsi" w:cstheme="minorHAnsi"/>
        </w:rPr>
      </w:pPr>
      <w:r w:rsidRPr="006307DE">
        <w:rPr>
          <w:rFonts w:asciiTheme="minorHAnsi" w:hAnsiTheme="minorHAnsi" w:cstheme="minorHAnsi"/>
          <w:sz w:val="21"/>
          <w:szCs w:val="21"/>
        </w:rPr>
        <w:t>Discover the significance of Aboriginal art's symbolism, and use found objects to create fashionable, meaningful, and environmentally friendly wearable art.</w:t>
      </w:r>
    </w:p>
    <w:p w:rsidR="004A5513" w:rsidRPr="006307DE" w:rsidRDefault="004A5513" w:rsidP="003816F4">
      <w:pPr>
        <w:rPr>
          <w:rFonts w:asciiTheme="minorHAnsi" w:hAnsiTheme="minorHAnsi" w:cstheme="minorHAnsi"/>
          <w:sz w:val="21"/>
          <w:szCs w:val="21"/>
        </w:rPr>
      </w:pPr>
    </w:p>
    <w:p w:rsidR="004A5513" w:rsidRPr="006307DE" w:rsidRDefault="009B2E64" w:rsidP="003816F4">
      <w:pPr>
        <w:pStyle w:val="Title"/>
        <w:rPr>
          <w:rFonts w:asciiTheme="minorHAnsi" w:hAnsiTheme="minorHAnsi" w:cstheme="minorHAnsi"/>
          <w:sz w:val="21"/>
          <w:szCs w:val="21"/>
        </w:rPr>
      </w:pPr>
      <w:r w:rsidRPr="006307DE">
        <w:rPr>
          <w:rFonts w:asciiTheme="minorHAnsi" w:hAnsiTheme="minorHAnsi" w:cstheme="minorHAnsi"/>
        </w:rPr>
        <w:t>pruitt</w:t>
      </w: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CHILDREN</w:t>
      </w:r>
      <w:r w:rsidR="00D41716" w:rsidRPr="006307DE">
        <w:rPr>
          <w:rFonts w:asciiTheme="minorHAnsi" w:hAnsiTheme="minorHAnsi" w:cstheme="minorHAnsi"/>
          <w:sz w:val="21"/>
          <w:szCs w:val="21"/>
        </w:rPr>
        <w:t xml:space="preserve"> </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ational Pig Day Celebrati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ational Pig Day recognizes and gives thanks to domesticated pigs. These cuties are clever and intelligent animals. Join us as we make a fun pig craft to celebrate these wonderful animals! For children ages 5-10.</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opcorn Lovers 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ny of us love popcorn. So, it only makes sense that there should be a special day just for popcorn lovers. Popcorn is good for you, and fun to use in different ways. Join us for a healthy snack and a fun craft all in one. For children and teens grades K-12, and adults are welcome too!</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aster Craf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r 2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Have a hopping good time while making this fun and easy Easter craft. For children ages 5-10.</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apanese Carp Kite Craf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oys and girls in Japan fly fish kites in celebration of many special days. Make your own beautiful Japanese Carp Kite to fly on special days. For children and tweens, ages 8-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assport to Understanding presents Native American Pow Wow</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lobal Education Center presents Passport to Understanding, an interactive journey through the music, toys, crafts, dance and other traditions of diverse Native American nations. For grades K-3.</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TSU Center for Chinese Music and Culture presents: Chinese Oper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Apr 1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Learn about the many faces of Beijing Opera: their face paint, colorful costumes, stories from performers. Have your face painted just like the opera performers while you're here! For grades K-3,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ncala: African Ga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1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e African game of Mancala, also known as the "count and capture" game, encourages kids to conduct thought experiments—counting tokens and comparing tactics before moving across the board. Make your own and play a game with friends. For children ages 8-10.</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ative American Ball and Triangle Ga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3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ative American children created their own means of entertainment like this ball and triangle game. The fun is in both making the game and playing with it. Children and Tweens. For ages 8-13.</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y Day Craf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y 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y Day, the first of May, is celebrated around the world. In many other countries it is a celebration of spring and the coming of summer. It is celebrated with spring flowers, many of them blooming right in your own backyard. Children. For ages 5-10.</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ke Plastic Spoon Maraca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y 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ecome a musician in just a few minutes with this fun and easy craft. Children and Tweens. For children and tweens, ages 8-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ther's Day Craf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y 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how mom how much you love her with this beautiful Mother's Day craft. Children. For children ages 5-10,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luebird of Happiness Craf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y 1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e bluebird is a symbol of happiness They bring joy and symbolize a new day. Make your own bluebird and spread a little happiness. For ages 7-10.</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ke a Balancing Butterfl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y 2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3816F4" w:rsidP="003816F4">
      <w:pPr>
        <w:rPr>
          <w:rFonts w:asciiTheme="minorHAnsi" w:hAnsiTheme="minorHAnsi" w:cstheme="minorHAnsi"/>
        </w:rPr>
      </w:pPr>
      <w:r w:rsidRPr="006307DE">
        <w:rPr>
          <w:rFonts w:asciiTheme="minorHAnsi" w:hAnsiTheme="minorHAnsi" w:cstheme="minorHAnsi"/>
        </w:rPr>
        <w:t>Thi</w:t>
      </w:r>
      <w:r w:rsidR="004A5513" w:rsidRPr="006307DE">
        <w:rPr>
          <w:rFonts w:asciiTheme="minorHAnsi" w:hAnsiTheme="minorHAnsi" w:cstheme="minorHAnsi"/>
        </w:rPr>
        <w:t>s is one fun and easy craft that you'll want to show all of your friends! Children. For ages 8-10.</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TEEN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ee French Clas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Satur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Dr. Raymond Kinzounza to learn French through songs and dialogues. For teens and adult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otato Chip 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r 1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ational Potato Chip Day celebrates the ever popular potato chip. Potato Chips are America's #1 snack food. But, it's not just a snack food: it's the potato of choice for many lunchtime and dinner meals. Make your own potato chips! Its easy to do. For teens ages 13-17.</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Dream Catcher Craf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2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ccording to Native American legend, the dream catcher allows good dreams to pass through and slide down to the sleeper. A bad dream becomes entangled in the web of the dream catcher. For ages 13-17.</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ADULT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eginner Yog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reathe and stretch with Small World Yoga in this beginner-friendly class. Borrow one of our mats or bring your own. All ages and abilities welcome.</w:t>
      </w:r>
    </w:p>
    <w:p w:rsidR="00A35705" w:rsidRPr="006307DE" w:rsidRDefault="00A35705"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ecipe Books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Mar 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eate a unique, handmade recipe book from wallpaper samples and other repurposed materials that have been diverted from the landfill.</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eligions of the World: Buddhis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1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Dr. Raymond Kinzounza to learn more about Buddha's wisdom and Buddhism. It is a good thing to know what the people we live with believe i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Healthy Cooking: Plan, Shop, Fix, and Ea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2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simple tips and tricks to make healthy meals for your family. TSU Extension Nutrition Educator Latasha Holloway will demonstrate how to prepare two quick and easy meal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olitical Systems: Capitalis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3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Dr. Raymond Kinzounza to learn more about capitalism. It is a good thing to understand the political system of the country we live i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eligions of the world: Baha'i Faith</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2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Dr. Raymond Kinzounza to learn more about Baha'u'llah and Baha'i Faith. It is a good thing to know what the people we live with believe i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olitical Systems: Socialis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2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Dr. Raymond Kinzounza to learn more about socialism. It is a good thing to understand the political system of other countries of the worl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eligions of the World: Isl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y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Dr. Raymond Kinzounza to learn more about Allah, Prophet Muhammad and Islam. It is a good thing to know what the people we live with believe i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olitical Systems: Communis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y 2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2:00 PM</w:t>
      </w:r>
    </w:p>
    <w:p w:rsidR="009B2E64" w:rsidRPr="006307DE" w:rsidRDefault="004A5513" w:rsidP="003816F4">
      <w:pPr>
        <w:rPr>
          <w:rFonts w:asciiTheme="minorHAnsi" w:hAnsiTheme="minorHAnsi" w:cstheme="minorHAnsi"/>
        </w:rPr>
      </w:pPr>
      <w:r w:rsidRPr="006307DE">
        <w:rPr>
          <w:rFonts w:asciiTheme="minorHAnsi" w:hAnsiTheme="minorHAnsi" w:cstheme="minorHAnsi"/>
          <w:sz w:val="21"/>
          <w:szCs w:val="21"/>
        </w:rPr>
        <w:t>Join Dr. Raymond Kinzounza to learn more about communism. It is a good thing to know how peop</w:t>
      </w:r>
      <w:r w:rsidR="009B2E64" w:rsidRPr="006307DE">
        <w:rPr>
          <w:rFonts w:asciiTheme="minorHAnsi" w:hAnsiTheme="minorHAnsi" w:cstheme="minorHAnsi"/>
        </w:rPr>
        <w:t>le live in communist countries.</w:t>
      </w:r>
    </w:p>
    <w:p w:rsidR="004A5513" w:rsidRPr="006307DE" w:rsidRDefault="004A5513" w:rsidP="003816F4">
      <w:pPr>
        <w:rPr>
          <w:rFonts w:asciiTheme="minorHAnsi" w:hAnsiTheme="minorHAnsi" w:cstheme="minorHAnsi"/>
          <w:sz w:val="21"/>
          <w:szCs w:val="21"/>
        </w:rPr>
      </w:pPr>
    </w:p>
    <w:p w:rsidR="004A5513" w:rsidRPr="006307DE" w:rsidRDefault="009B2E64" w:rsidP="003816F4">
      <w:pPr>
        <w:pStyle w:val="Title"/>
        <w:rPr>
          <w:rFonts w:asciiTheme="minorHAnsi" w:hAnsiTheme="minorHAnsi" w:cstheme="minorHAnsi"/>
          <w:sz w:val="21"/>
          <w:szCs w:val="21"/>
        </w:rPr>
      </w:pPr>
      <w:r w:rsidRPr="006307DE">
        <w:rPr>
          <w:rFonts w:asciiTheme="minorHAnsi" w:hAnsiTheme="minorHAnsi" w:cstheme="minorHAnsi"/>
        </w:rPr>
        <w:t>Richland park</w:t>
      </w: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CHILDRE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ker Family Workshop: Seed Bombs with Recycled Paper</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4th Satur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art your Saturday morning off with a family-friendly maker activity. "Maker" encompasses everything from hands-on crafts to simple circuits. Parents can join in with this program. Geared toward ages 3-12. Younger patrons may require help from parents. Teens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r 24: Food Stamping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Use food as your paintbrush: the patterns and beauty found in nature make food a perfect stamp. All fruits and vegetables used in this workshop will be composted and eventually make their way back into Turnip Green Creative Reuse's community garden.</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reschool Story Time: Gardenin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Mar 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pring is almost here. Learn a about how plants grow as the weather warms up and how to become a gardener. Everyone will plant rye grass in a container to take home. Watch it turn from seed to beautiful green grass - almost like magic! We'll also share other gardening projects and idea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Kids Time: Can you grow i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re turning seed into green and starting the Pumpkin Challenge. Snacks served. For ages 6-17.</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Kids Yog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Mar 3, Apr 7, May 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is yoga class, tailored just for kids, gives your child the opportunity to move, play, breathe, and wind down from your busy day. Parents, feel free to join in with your child, too! Yoga mats are provided. Class provided by Habitat Yoga. For ages 3 and up.</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Kids Movie Matinee: Pokemon 4ever (200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days, Mar 2, 16, Apr 6, 20, May 4, 1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a family friendly kids movie. Surly and his friends must stop Oakton City's mayor from destroying their home to make way for a dysfunctional amusement park. PG. 2017. 91 mi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r 02: Nut Job 2: Nutty by Natur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r 16: The Lego Ninjago Movi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pr 06: Despicable Me 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pr 20: My Little Pon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y 04: Coco</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y 18: Pokemon 4ev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ory, Puzzle, and Chat About Neurodiversity with TRIAD</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isten to a story about understanding and accepting those with developmental disabilities, then decorate a puzzle shaped like the international symbol of autism. For ages 0-5,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an You Plant a Pickl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Saturday, Apr 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hat does it take to plant, care for, and harvest cucumbers to make homemade pickles? Learn how farmers and backyard gardeners grow the food you eat. Plant cucumbers in the Library's container garden and take home your own planted pickle! For ages 5 and up.</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TSU Center for Chinese Music and Culture presents: Chinese Oper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1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about the many faces of Beijing Opera: their face paint, colorful costumes, stories from performers. Have your face painted just like the opera performers while you're here! For ages 6-18,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uppet Truck presents: Gulliver's Travel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2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ulliver finds himself on several unknown islands, living with people and animals of unusual sizes, behaviors, and philosophies! Gulliver's Travels is a classic adventure story by Jonathan Swift. Recommended ages 8 and old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ashville Ballet presents: A Classical Ballet Stor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2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is story time showcases pantomime in ballet, dance styles from around the world, and how musical style influences the story. It's a ballet about ballet, and it's the perfect ballet introduction for children. For ages 3-5.</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reschool Story Time: Mother's Day Special</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May 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ther's Day is coming and we are going to honor mothers and other special women in our lives with stories and crafts. Ages 2-6.</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Kids Time: Honoring Moms and Wom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y 1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ther's Day is coming and Kids Time has plans to honor moms and other special women in our lives. Crafts, lots of fun, and snacks, too! Ages 6-17.</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TEENS</w:t>
      </w:r>
    </w:p>
    <w:p w:rsidR="004A5513" w:rsidRPr="006307DE" w:rsidRDefault="004A5513" w:rsidP="003816F4">
      <w:pPr>
        <w:rPr>
          <w:rFonts w:asciiTheme="minorHAnsi" w:hAnsiTheme="minorHAnsi" w:cstheme="minorHAnsi"/>
          <w:sz w:val="21"/>
          <w:szCs w:val="21"/>
        </w:rPr>
      </w:pP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ood Writing Workshop with The Porch Writers' Collectiv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y 2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n the spirit of John T. Edge's The Potlikker Papers, The Porch Writers' Collective helps you chronicle the importance of eating and cooking in your life and relationships. For adults, but ages 16 and up are welcome.</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ADULTS</w:t>
      </w:r>
    </w:p>
    <w:p w:rsidR="004A5513" w:rsidRPr="006307DE" w:rsidRDefault="004A5513" w:rsidP="003816F4">
      <w:pPr>
        <w:rPr>
          <w:rFonts w:asciiTheme="minorHAnsi" w:hAnsiTheme="minorHAnsi" w:cstheme="minorHAnsi"/>
          <w:sz w:val="21"/>
          <w:szCs w:val="21"/>
        </w:rPr>
      </w:pP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b Help (By Appointment Onl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s, Tuesdays, Thursdays, and Fridays, by appointmen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Need help with your résumé or applying for jobs onlin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ke an appointment for one-on-one help. Sessions are by appointment only and are limited to one hou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Hablamos español! We offer appointments in Spanish.</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o make an appointment, stop by, call (615) 862-5870, or email timothy.allman@nashville.gov.</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ech Help (By Appointment Onl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s, Tuesdays, Thursdays, and Fridays, by appointmen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o you need help with email, Microsoft Office, or getting started with computers? Do you need help learning how to use your smartphone? Would you like to use NPL's free online music, movies, eBooks, magazines, and eAudiobook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 can help! Set up an appointment for one-on-one technology assistance. Sessions are by appointment only and are limited to one hou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Hablamos español! We offer appointments in Spanish.</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o make an appointment, stop by, call (615) 862-5870, or email kevin.mcmahon@nashville.gov.</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nglish Conversation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PL's English Conversation Club is an informal conversation time led by a native English speaker. Come practice your speaking skills, meet new people, and learn English in a fun and relaxed environment. Conversations can cover a variety of topics. All adults are welcome; please do not bring children. Registration is not required.</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riters Nigh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eel free to drop in, chat with other writers, or use the space to work on your own projects independently. If you're bringing something for the group to critique, show up early and ask a staff member to make copies for you.</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riters of all levels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mail kevin.mcmahon@nashville.gov or call (615) 862-5870 for more information.</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alanceED Yog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15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BalancED for Renewed's free community yoga program. Classes are offered throughout the year and the focus of each class is body positivity! You're invited to join at any point to explore mindfulness and self-acceptance through the practices of yoga and meditation. All levels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You must bring your own yoga mat, and must register online prior to your first class at http://renewedsupport.org/balanced-registration/. Call Richland Park Branch Library at (615) 862-5870 for questions regarding registratio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ardening and Landscaping Question and Answer Sessi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1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ant to know the best time to plant your favorite vegetables? Having trouble growing grass in your shady backyard? Or want to know what to do to ward off those pesky critters from your garden? Bring your questions about gardening and landscaping and have them answered by an expert from the Agriculture Extension for the University of Tennessee and Tennessee State University.</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eative Writing Workshop for Immigrants and Refuge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Mondays, Mar 5, Mar 12, Mar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is free eight-week workshop will explore writing creatively from life experiences and the imagination. We will discuss short pieces of fiction, memoir, and poetry as a class, then write our own. Our class environment is diverse and welcoming, with supportive feedback from the instructor and other students. We welcome English learners with all levels of experience with creative writing (including non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or more information, visit porchtn.org/outreach. To sign up or ask questions, email Anna Silverstein at anna@porchtn.org.</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riends of Richland Park Branch Meetin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s, Mar 13, Apr 10, May 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how you can get involved at Richland Park Branch Library. New members are always welcome. We meet every 2nd Tuesday of the month.</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riters Meetu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Mar 3, 17, 31, Apr 14, 28, May 1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eet other writers, discuss craft, and get feedback on your work. If you bring something for critique, show up early and ask staff to make copies for the group. Writers of all levels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or more information, email kevin.mcmahon@nashville.gov or call (615) 862-5870.</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NBA Book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Mar 17, May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15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ook club hosted by the Women's National Book Association. Newcomers welcome. Group meets every other month from September through May. For more information, visit http://wnbanashville.org/book-group-discussion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l Intercambio Tranquilo: Spanish Conversation Grou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s, Mar 27, Apr 24, May 2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ienvendidos amigos! Want to dust off that old high school or college Spanish? Or just have a desire to learn Spanish for the first time? Come practice Spanish with your friends, learn some new words and phrases, and meet new people. We'll play games and have interesting discussions in Spanish! All skill levels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ichland Park Book Club: Manhattan Beach, by Jennifer Ega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s, Mar 24, Apr 28, May 2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a lively book discussion. Open to newcomers. For more information or to find out how to get a copy of the book, call (615) 862-5870 or email annie.herlocker@nashville.gov.</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r 24: Sing, Unburied, Sing by Jesmyn Ward</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pr 28: Evicted: Poverty and Profit in the American City by Matthew Desmond May 26: Manhattan Beach by Jennifer Ega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ity Cycling 10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2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Walk Bike Nashville for an indoor classroom course that will address cycling topics such as fixing a flat tire, riding in traffic, rules of the road, and maintenance checks. This class is open to everyone, regardless of bike-riding ability. Registration required. Call (615) 862-5870 to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ity Cycling 20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2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Walk Bike Nashville for drills and a group ride through the neighborhood. Gain more confidence cycling on the road. Participants must be 18+ years old, or 16+ with a guardian. Participants must supply their own bicycle and helmet. Registration required. Call (615) 862-5870 to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Make Your Own Long Stitch Journal</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y 1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a DIY bookbinding class where you'll learn how to make a longstitch style journal. This type of journal is easily customized and features a decorative spine. Perfect for a gardening journal or daily log book. All experience levels welcome. Supplies provided. Class size limited, so sign-up is required. Email class instructor, Annie Herlocker, at annie.herlocker@nashville.gov, to reserve your spot. Geared toward adult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ood Writing Workshop with The Porch Writers' Collectiv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y 2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n the spirit of John T. Edge's The Potlikker Papers, The Porch Writers' Collective helps you chronicle the importance of eating and cooking in your life and relationships. For adults, but ages 16 and up are welcome.</w:t>
      </w:r>
    </w:p>
    <w:p w:rsidR="003816F4" w:rsidRPr="006307DE" w:rsidRDefault="003816F4" w:rsidP="003816F4">
      <w:pPr>
        <w:rPr>
          <w:rFonts w:asciiTheme="minorHAnsi" w:hAnsiTheme="minorHAnsi" w:cstheme="minorHAnsi"/>
          <w:sz w:val="21"/>
          <w:szCs w:val="21"/>
        </w:rPr>
      </w:pPr>
    </w:p>
    <w:p w:rsidR="004A5513" w:rsidRPr="006307DE" w:rsidRDefault="003816F4" w:rsidP="003816F4">
      <w:pPr>
        <w:pStyle w:val="Title"/>
        <w:rPr>
          <w:rFonts w:asciiTheme="minorHAnsi" w:hAnsiTheme="minorHAnsi" w:cstheme="minorHAnsi"/>
        </w:rPr>
      </w:pPr>
      <w:r w:rsidRPr="006307DE">
        <w:rPr>
          <w:rFonts w:asciiTheme="minorHAnsi" w:hAnsiTheme="minorHAnsi" w:cstheme="minorHAnsi"/>
        </w:rPr>
        <w:t>Southeast</w:t>
      </w: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CHILDREN</w:t>
      </w:r>
    </w:p>
    <w:p w:rsidR="004A5513" w:rsidRPr="006307DE" w:rsidRDefault="004A5513" w:rsidP="003816F4">
      <w:pPr>
        <w:rPr>
          <w:rFonts w:asciiTheme="minorHAnsi" w:hAnsiTheme="minorHAnsi" w:cstheme="minorHAnsi"/>
          <w:sz w:val="21"/>
          <w:szCs w:val="21"/>
        </w:rPr>
      </w:pP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ittle Bookworms Story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arents, bring your children for a fun-filled program with stories, songs, rhymes and a special craft! For ages 3-5.</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ead, Play, Grow: Preschool</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 in M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lease join us for fun activities that develop and promote early literacy skills in your child. Ages 3-5.</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ature Squad</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e learn to plant and grow your own food! This fun, hands-on program develops an understanding and appreciation of nature in kids grades K-3.</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ook Surfers: Kids Book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last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book discussions, games, and fun! Register and pick up a copy of the book at the Children's Desk. For ages 8 and up.</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abies and Book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abies and their caregivers are welcome to join us for tickle rhymes and wiggle songs. We will share the best practices to promote early literacy skills. For ages 0-3.</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ead, Play, Grow: Babies and Toddler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 in M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lease join us for fun activities that develop and promote early literacy skills in your child. Ages 0-2.</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GO Mani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Fri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Join us for LEGO Mania and bring your creativity! Children will create masterpieces of their very own. Bring your imagination, and we'll provide the LEGO bricks. A snack is also provided. For ages 5-12.</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Story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Satur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a fun time with stories, eBooks, songs, and rhymes. Children of all ages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ead, Play, Grow: All Ag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Saturday in M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fun activities that develop and promote literacy skills in your child. For ages 3-7, but all ages are welcome.</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eace Dragons with Linda Ragsdal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1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eace Dragon Lady Linda Ragsdale guides us in making our own peace dragons while telling stories about togetherness and communication. For ages 3-7,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ashville Ballet presents: A Classical Ballet Stor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Apr 2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is story time showcases pantomime in ballet, dance styles from around the world, and how musical style influences the story. It's a ballet about ballet, and it's the perfect ballet introduction for children. For ages 3-7,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lobal Education presents Zumba and Zumba Kid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2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ve to music from all over the world, with a heavy emphasis on Afro-Latin beats.You don't have to be a dancer to enjoy this energetic and high-spirited exploration of movement, known throughout the world as a fun fitness party. For ages 3-7, but all are welcome.</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TEENS</w:t>
      </w:r>
    </w:p>
    <w:p w:rsidR="004A5513" w:rsidRPr="006307DE" w:rsidRDefault="004A5513" w:rsidP="003816F4">
      <w:pPr>
        <w:rPr>
          <w:rFonts w:asciiTheme="minorHAnsi" w:hAnsiTheme="minorHAnsi" w:cstheme="minorHAnsi"/>
          <w:sz w:val="21"/>
          <w:szCs w:val="21"/>
        </w:rPr>
      </w:pP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aming Daz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 invite teen gamers for afternoons of gaming. Each Monday, we host a special group game. Pictionary. Spaceteam. Smash Brothers. Egyptian Rat Slap. And much, much more! For grades 7-12.</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CT Prep</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 Feb 6 - Mar 2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o you need help preparing for the ACT? Learn study tips, test structure, and more. Ages 14-18. Please call (615) 862-5871 to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rt and Tech: Visual Art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ird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Southeast hosts a special guest in honor of Fandom Fest on its Visual Art day. Explore traditional sumi-e painting with a talented artist. No registration required. For grades 7-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rt and Tech: 3D Printin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1st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ant to design a mini 3D, superhero version of yourself? Check out our 3D print session during Fandom Fest and create your own armor, cape and more using TinkerCAD and MakerBot. No registration required. For grades 7-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rt and Tech: A/V Slime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Second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hannel your mad-scientist and create slime at the Southeast Branch every second Tuesday. And during Fandom Fest, make your favorite kind of slime! No registration required. For grades 7-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rt and Tech: Maker La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fourth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thematical! Celebrate one of our most adventurous, timeliest fandoms with games, crafts, and more. No registration required. For grades 7-12.</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ypher</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een poets, emcees, DJs, spoken word artists, and producers meet to develop their work, share pieces, and collaborate on projects. Hosted by Southern Word. For teens in grades 7-12.</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usic Studio</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eens can learn instruments, explore beat-making and venture into new musical avenues! We teach guitar, keyboard, drums, bass and more in the Studio. For grades 7-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CT Practice Tes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Oasis College Connection presents a FREE ACT practice test. Please register by calling (615) 862-5871. Ages 14-18.</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ADULT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IC Mobile La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1st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milies new to WIC benefits may attend the new WIC Mobile Clinic to pick up vouchers instead of going to their WIC clinic location. WIC Mobile pick-up sites are designed to be closer and more convenient for families, often within walking distance of participants' home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Yog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e practice yoga for free at the library! All you need are comfy clothes and a yoga mat. Beginners to intermediates welcome. Start your week off right with free yoga. For ages 18 and up only.</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itizenship Class with Nashville Adult Literacy Council</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 and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Study for the citizenship test at your local library! Review the 100 questions, improve your English, reading and writing skills, and learn about the interview process. Students who complete the class will also get FREE filing of the N-400. Classes offered in partnership with Nashville Adult Literacy Council. Registration is required. Call (615) 298-8060 to register.</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IC Mobile La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3rd Tu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milies new to WIC benefits may attend the new WIC Mobile Clinic to pick up vouchers instead of going to their WIC clinic location. WIC Mobile pick-up sites are designed to be closer and more convenient for families, often within walking distance of participants' home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itizenship Class with Nashville Adult Literacy Council</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uesday and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45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udy for the citizenship test at your local library! Review the 100 questions, improve your English, reading and writing skills, and learn about the interview process. Students who complete the class will also get FREE filing of the N-400. Classes offered in partnership with Nashville Adult Literacy Council. Registration is required. Call (615) 298-8060 to register.</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nglish Conversation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PL's English Conversation Club is an informal conversation time led by a native English speaker. Come practice your speaking skills, meet new people, and learn English in a fun and relaxed environment. Conversations can cover a variety of topics. All adults are welcome; please do not bring children. Registration is not require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nglish Conversation Club</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PL's English Conversation Club is an informal conversation time led by a native English speaker. Come practice your speaking skills, meet new people, and learn English in a fun and relaxed environment. Conversations can cover a variety of topics. All adults are welcome; please do not bring children. Registration is not require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editation 10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4th Thur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6: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ractice meditation for free at the library! This class includes time for meditating, reading, and discussion on various topics, such as happiness and inner peace.</w:t>
      </w: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dult Education High School Equivalency Class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Fri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arn your high school equivalency diploma. FREE HiSET classes are offered in partnership with the YWCA Family Literacy Center. Start writing the story of your family's success today! Call (615) 269-9922 for more informatio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ntroduction to Microsoft Word</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the basics of Word in this introductory computer class. Registration is required; please call (615) 862-5871 to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ecipe Books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eate a unique, handmade recipe book from wallpaper samples and other repurposed materials that have been diverted from the landfill.</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ad Art Afternoon for Adult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r 1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o you like arts and crafts but feel pressure to make them perfect? Come to this drop-in program for some judgement-free fun. The tackier and messier, the better! Supplies are provide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ntroduction to Microsoft Excel</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Apr 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5: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the basics of Excel in this introductory computer class. Registration is required; please call (615) 862-5871 to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ntroduction to Internet Safet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y 1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2: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the basics of Internet Safety in this introductory computer class. Registration is required; please call (615) 862-5871 to regist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IY Self-Watering Planter</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May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3816F4"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arn how to easily make your own self-watering planter in this fun program for adults! All supplies will be provided.</w:t>
      </w:r>
    </w:p>
    <w:p w:rsidR="004A5513" w:rsidRPr="006307DE" w:rsidRDefault="004A5513" w:rsidP="003816F4">
      <w:pPr>
        <w:rPr>
          <w:rFonts w:asciiTheme="minorHAnsi" w:hAnsiTheme="minorHAnsi" w:cstheme="minorHAnsi"/>
          <w:sz w:val="21"/>
          <w:szCs w:val="21"/>
        </w:rPr>
      </w:pPr>
    </w:p>
    <w:p w:rsidR="004A5513" w:rsidRPr="006307DE" w:rsidRDefault="003816F4" w:rsidP="003816F4">
      <w:pPr>
        <w:pStyle w:val="Title"/>
        <w:rPr>
          <w:rFonts w:asciiTheme="minorHAnsi" w:hAnsiTheme="minorHAnsi" w:cstheme="minorHAnsi"/>
        </w:rPr>
      </w:pPr>
      <w:r w:rsidRPr="006307DE">
        <w:rPr>
          <w:rFonts w:asciiTheme="minorHAnsi" w:hAnsiTheme="minorHAnsi" w:cstheme="minorHAnsi"/>
        </w:rPr>
        <w:t>Thompson Lane</w:t>
      </w: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CHILDREN</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amily Story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us for reading, musical movement, singing, crafts, nursery rhymes, puppets and more. For ages 18 months - 5 year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ilingual Music and Movement for Little Amigo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oin Rachel Rodriguez as she reads, sings, plays, and dances, featuring Latino culture, Spanish language, and music. For ages 18 months - 5 year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eace Dragons with Linda Ragsdal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1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eace Dragon Lady Linda Ragsdale guides us in making our own peace dragons while telling stories about togetherness and communication. For ages 18 months - 5 year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Puppet Truck presents: Gulliver's Travel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1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2: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ulliver finds himself on several unknown islands, living with people and animals of unusual sizes, behaviors, and philosophies! Gulliver's Travels is a classic adventure story by Jonathan Swift. Recommended ages 8 and older.</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Nashville Ballet presents: A Classical Ballet Stor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1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is story time showcases pantomime in ballet, dance styles from around the world, and how musical style influences the story. It's a ballet about ballet, and it's the perfect ballet introduction for children. For ages 18 months - 5 years.</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lastRenderedPageBreak/>
        <w:t>TEEN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ADULT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asy Yoga for Beginner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Mar 1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iscover yoga in a 45-minute introductory class by registered instructor Barbara Clinton. Mats provide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entle Chair Yoga</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Mar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egistered yoga instructor Barbara Clinton returns to lead a 45-minute clas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ecipe Books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3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eate a unique, handmade recipe book from wallpaper samples and other repurposed materials that have been diverted from the landfill.</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ompson Lane Book Sal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aturday, Apr 1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0:00 AM</w:t>
      </w:r>
    </w:p>
    <w:p w:rsidR="00A163F1"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thing is $2.00 or less. All proceeds benefit the Friends of the Library.</w:t>
      </w:r>
    </w:p>
    <w:p w:rsidR="00A163F1" w:rsidRPr="006307DE" w:rsidRDefault="00A163F1">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p>
    <w:p w:rsidR="004A5513" w:rsidRPr="006307DE" w:rsidRDefault="00A163F1" w:rsidP="00A163F1">
      <w:pPr>
        <w:pStyle w:val="Title"/>
        <w:rPr>
          <w:rFonts w:asciiTheme="minorHAnsi" w:hAnsiTheme="minorHAnsi" w:cstheme="minorHAnsi"/>
        </w:rPr>
      </w:pPr>
      <w:r w:rsidRPr="006307DE">
        <w:rPr>
          <w:rFonts w:asciiTheme="minorHAnsi" w:hAnsiTheme="minorHAnsi" w:cstheme="minorHAnsi"/>
        </w:rPr>
        <w:t>watkins park</w:t>
      </w: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CHILDREN</w:t>
      </w:r>
    </w:p>
    <w:p w:rsidR="004A5513" w:rsidRPr="006307DE" w:rsidRDefault="004A5513" w:rsidP="003816F4">
      <w:pPr>
        <w:rPr>
          <w:rFonts w:asciiTheme="minorHAnsi" w:hAnsiTheme="minorHAnsi" w:cstheme="minorHAnsi"/>
          <w:sz w:val="21"/>
          <w:szCs w:val="21"/>
        </w:rPr>
      </w:pP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Happy Birthday, Dr. Seus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r 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e and enjoy stories, songs, and activities as we celebrate Dr. Seuss's Birthday (March 2nd). For ages 5-8.</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pringtime Song Sing Alon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Mar 2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pring has arrived! Join us for songs and activities as we welcome this fun and colorful season. For ages 5-8.</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t's a Froggy Frog World</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pril is National Frog Month. We'll have a "frog-tastic" time as we read stories about our favorite amphibian. For ages 5-8.</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Jairo Prado presents: Otomi Inspired Tenango Textil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uesday, Apr 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eate a fabric "tenango" (embroidery with brightly colored geometric or representative shapes), inspired by the Otomi Indians of Hidalgo, Mexico. For grades K-3.</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Fun with Fruits and Vegetabl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lastRenderedPageBreak/>
        <w:t>Explore the many health benefits of fruits and vegetables, and taste a new one! For ages 6-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It's Smoothie Time</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Apr 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ho knew that drinking fruits and vegetables could be so delicious? Join us as we fire up the blender and taste-test some simple smoothie recipes that will get you to feeling energized and satisfied. For ages 5-17.</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arth Day Scavenger Hun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Apr 1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arth Day is on April 22nd. Let's travel outdoors for a nature walk and scavenger hunt. For ages 9-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lobal Education presents Caribbean Dancing and Drummin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Apr 2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lobal Education Center's Carribean Dance Team shares cultural traditions, dancing, and drumming from the Caribbean. For ages 6-17,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Story Time with Miss Montoya: Children's Book Week</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y 2</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iss Montoya will read a variety of stories selected by the children in recognition of Children's Book Week. For ages 5-8.</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ther's Day Craft</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y 10</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Use your creativity to design a card and show appreciation to your mother or grandmother on her special day. For ages 5-12.</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t's Play Board Gam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y 2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njoy playing Checkers, Connect Four, Monopoly, Life, Uno, and other games. For ages 9-12.</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TEENS</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ai Chi</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Wednes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ai Chi is a Chinese system of slow, meditative, physical exercise designed for relaxation, balance and health. Participants are encouraged to attend both sessions as new information will be introduced each week. For ages 12-17.</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OTAL presents Gardenin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Mar 28</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Design your own flower pots and plant flowers in them.</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OTAL presents That's Hot! Music Listening Part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ednesday, Apr 25</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0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hat is your favorite song? Listen to different genres of music and discuss them.</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lobal Education presents Caribbean Dancing and Drumming</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Apr 26</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4: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lobal Education Center's Carribean Dance Team shares cultural traditions, dancing, and drumming from the Caribbean. For ages 6-17, but all are welcome.</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Game O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Thursday, May 17</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3:30 P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Bring your friends and play games on our Wii U game system.</w:t>
      </w:r>
    </w:p>
    <w:p w:rsidR="004A5513" w:rsidRPr="006307DE" w:rsidRDefault="004A5513" w:rsidP="003816F4">
      <w:pPr>
        <w:rPr>
          <w:rFonts w:asciiTheme="minorHAnsi" w:hAnsiTheme="minorHAnsi" w:cstheme="minorHAnsi"/>
          <w:sz w:val="21"/>
          <w:szCs w:val="21"/>
        </w:rPr>
      </w:pPr>
    </w:p>
    <w:p w:rsidR="004A5513" w:rsidRPr="006307DE" w:rsidRDefault="0058132D" w:rsidP="003816F4">
      <w:pPr>
        <w:rPr>
          <w:rFonts w:asciiTheme="minorHAnsi" w:hAnsiTheme="minorHAnsi" w:cstheme="minorHAnsi"/>
          <w:sz w:val="21"/>
          <w:szCs w:val="21"/>
        </w:rPr>
      </w:pPr>
      <w:r w:rsidRPr="006307DE">
        <w:rPr>
          <w:rFonts w:asciiTheme="minorHAnsi" w:hAnsiTheme="minorHAnsi" w:cstheme="minorHAnsi"/>
          <w:b/>
          <w:sz w:val="28"/>
          <w:szCs w:val="21"/>
        </w:rPr>
        <w:t>ADULTS</w:t>
      </w:r>
    </w:p>
    <w:p w:rsidR="004A5513" w:rsidRPr="006307DE" w:rsidRDefault="004A5513" w:rsidP="003816F4">
      <w:pPr>
        <w:rPr>
          <w:rFonts w:asciiTheme="minorHAnsi" w:hAnsiTheme="minorHAnsi" w:cstheme="minorHAnsi"/>
          <w:sz w:val="21"/>
          <w:szCs w:val="21"/>
        </w:rPr>
      </w:pPr>
    </w:p>
    <w:p w:rsidR="004A5513" w:rsidRPr="006307DE" w:rsidRDefault="00A35705"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r w:rsidR="004A5513" w:rsidRPr="006307DE">
        <w:rPr>
          <w:rFonts w:asciiTheme="minorHAnsi" w:hAnsiTheme="minorHAnsi" w:cstheme="minorHAnsi"/>
          <w:sz w:val="21"/>
          <w:szCs w:val="21"/>
        </w:rPr>
        <w:t>Tai Chi</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Every Mon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A35705">
      <w:pPr>
        <w:rPr>
          <w:rFonts w:asciiTheme="minorHAnsi" w:hAnsiTheme="minorHAnsi" w:cstheme="minorHAnsi"/>
          <w:sz w:val="21"/>
          <w:szCs w:val="21"/>
        </w:rPr>
      </w:pPr>
      <w:r w:rsidRPr="006307DE">
        <w:rPr>
          <w:rFonts w:asciiTheme="minorHAnsi" w:hAnsiTheme="minorHAnsi" w:cstheme="minorHAnsi"/>
          <w:sz w:val="21"/>
          <w:szCs w:val="21"/>
        </w:rPr>
        <w:t>Learn about Tai Chi, a Chinese system of slow, meditative, physical exercise designed for relaxation, balance, and health. We encourage attending both sessions as new information will be introduced each week.</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D41716" w:rsidP="003816F4">
      <w:pPr>
        <w:rPr>
          <w:rFonts w:asciiTheme="minorHAnsi" w:hAnsiTheme="minorHAnsi" w:cstheme="minorHAnsi"/>
          <w:sz w:val="21"/>
          <w:szCs w:val="21"/>
        </w:rPr>
      </w:pPr>
      <w:r w:rsidRPr="006307DE">
        <w:rPr>
          <w:rFonts w:asciiTheme="minorHAnsi" w:hAnsiTheme="minorHAnsi" w:cstheme="minorHAnsi"/>
          <w:sz w:val="21"/>
          <w:szCs w:val="21"/>
        </w:rPr>
        <w:t xml:space="preserve"> </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ake and Take: Relaxing Bath Soak</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9</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mbine essential oils, herbs, and therapeutic salts to make a relaxing bath soak for yourself or someone else. All materials will be provide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Recipe Books with Turnip Green</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Apr 23</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reate a unique, handmade recipe book from wallpaper samples and other repurposed materials that have been diverted from the landfill.</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Let's Meet for Smoothies</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May 14</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Who knew that drinking fruits and vegetables could be so delicious? Join us as we fire up the blender and taste-test some simple smoothie recipes that will get you to feeling energized and satisfied.</w:t>
      </w:r>
    </w:p>
    <w:p w:rsidR="004A5513" w:rsidRPr="006307DE" w:rsidRDefault="004A5513" w:rsidP="003816F4">
      <w:pPr>
        <w:rPr>
          <w:rFonts w:asciiTheme="minorHAnsi" w:hAnsiTheme="minorHAnsi" w:cstheme="minorHAnsi"/>
          <w:sz w:val="21"/>
          <w:szCs w:val="21"/>
        </w:rPr>
      </w:pP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Adult Coloring Day</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Monday, May 21</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11:00 AM</w:t>
      </w:r>
    </w:p>
    <w:p w:rsidR="004A5513" w:rsidRPr="006307DE" w:rsidRDefault="004A5513" w:rsidP="003816F4">
      <w:pPr>
        <w:rPr>
          <w:rFonts w:asciiTheme="minorHAnsi" w:hAnsiTheme="minorHAnsi" w:cstheme="minorHAnsi"/>
          <w:sz w:val="21"/>
          <w:szCs w:val="21"/>
        </w:rPr>
      </w:pPr>
      <w:r w:rsidRPr="006307DE">
        <w:rPr>
          <w:rFonts w:asciiTheme="minorHAnsi" w:hAnsiTheme="minorHAnsi" w:cstheme="minorHAnsi"/>
          <w:sz w:val="21"/>
          <w:szCs w:val="21"/>
        </w:rPr>
        <w:t>Cozy up in the library and join us for a morning of tea and coloring. Learn about the mental health benefits of this simple art form.</w:t>
      </w:r>
    </w:p>
    <w:p w:rsidR="004A5513" w:rsidRPr="006307DE" w:rsidRDefault="004A5513" w:rsidP="003816F4">
      <w:pPr>
        <w:rPr>
          <w:rFonts w:asciiTheme="minorHAnsi" w:hAnsiTheme="minorHAnsi" w:cstheme="minorHAnsi"/>
          <w:sz w:val="21"/>
          <w:szCs w:val="21"/>
        </w:rPr>
      </w:pPr>
    </w:p>
    <w:p w:rsidR="00074735" w:rsidRPr="006307DE" w:rsidRDefault="00074735" w:rsidP="003816F4">
      <w:pPr>
        <w:rPr>
          <w:rFonts w:asciiTheme="minorHAnsi" w:hAnsiTheme="minorHAnsi" w:cstheme="minorHAnsi"/>
        </w:rPr>
      </w:pPr>
    </w:p>
    <w:sectPr w:rsidR="00074735" w:rsidRPr="006307DE" w:rsidSect="00AD6457">
      <w:headerReference w:type="default" r:id="rId7"/>
      <w:footerReference w:type="default" r:id="rId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7DE" w:rsidRDefault="006307DE" w:rsidP="00AD6457">
      <w:r>
        <w:separator/>
      </w:r>
    </w:p>
  </w:endnote>
  <w:endnote w:type="continuationSeparator" w:id="0">
    <w:p w:rsidR="006307DE" w:rsidRDefault="006307DE" w:rsidP="00AD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202171"/>
      <w:docPartObj>
        <w:docPartGallery w:val="Page Numbers (Bottom of Page)"/>
        <w:docPartUnique/>
      </w:docPartObj>
    </w:sdtPr>
    <w:sdtEndPr>
      <w:rPr>
        <w:noProof/>
      </w:rPr>
    </w:sdtEndPr>
    <w:sdtContent>
      <w:p w:rsidR="006307DE" w:rsidRDefault="006307DE">
        <w:pPr>
          <w:pStyle w:val="Footer"/>
          <w:jc w:val="right"/>
        </w:pPr>
        <w:r>
          <w:fldChar w:fldCharType="begin"/>
        </w:r>
        <w:r>
          <w:instrText xml:space="preserve"> PAGE   \* MERGEFORMAT </w:instrText>
        </w:r>
        <w:r>
          <w:fldChar w:fldCharType="separate"/>
        </w:r>
        <w:r w:rsidR="00CB5011">
          <w:rPr>
            <w:noProof/>
          </w:rPr>
          <w:t>29</w:t>
        </w:r>
        <w:r>
          <w:rPr>
            <w:noProof/>
          </w:rPr>
          <w:fldChar w:fldCharType="end"/>
        </w:r>
      </w:p>
    </w:sdtContent>
  </w:sdt>
  <w:p w:rsidR="006307DE" w:rsidRDefault="00630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7DE" w:rsidRDefault="006307DE" w:rsidP="00AD6457">
      <w:r>
        <w:separator/>
      </w:r>
    </w:p>
  </w:footnote>
  <w:footnote w:type="continuationSeparator" w:id="0">
    <w:p w:rsidR="006307DE" w:rsidRDefault="006307DE" w:rsidP="00AD6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DE" w:rsidRDefault="006307DE">
    <w:pPr>
      <w:pStyle w:val="Header"/>
    </w:pPr>
    <w:r>
      <w:t xml:space="preserve"> </w:t>
    </w:r>
    <w:r>
      <w:ptab w:relativeTo="margin" w:alignment="center" w:leader="none"/>
    </w:r>
    <w:r>
      <w:t>Spring 2018 Unbound Proof</w:t>
    </w:r>
    <w:r>
      <w:ptab w:relativeTo="margin" w:alignment="right" w:leader="none"/>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513"/>
    <w:rsid w:val="00074735"/>
    <w:rsid w:val="001D0114"/>
    <w:rsid w:val="002D324D"/>
    <w:rsid w:val="00350064"/>
    <w:rsid w:val="003816F4"/>
    <w:rsid w:val="003C4B30"/>
    <w:rsid w:val="00423232"/>
    <w:rsid w:val="0047047B"/>
    <w:rsid w:val="004959E4"/>
    <w:rsid w:val="004A5513"/>
    <w:rsid w:val="004A5A29"/>
    <w:rsid w:val="0058132D"/>
    <w:rsid w:val="006307DE"/>
    <w:rsid w:val="00734895"/>
    <w:rsid w:val="007F7DFF"/>
    <w:rsid w:val="008D7B5D"/>
    <w:rsid w:val="009B2E64"/>
    <w:rsid w:val="00A163F1"/>
    <w:rsid w:val="00A35705"/>
    <w:rsid w:val="00A950D4"/>
    <w:rsid w:val="00AD6457"/>
    <w:rsid w:val="00CB5011"/>
    <w:rsid w:val="00D41716"/>
    <w:rsid w:val="00D771AC"/>
    <w:rsid w:val="00D8039C"/>
    <w:rsid w:val="00DC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8820"/>
  <w15:chartTrackingRefBased/>
  <w15:docId w15:val="{88EC6C4F-1E65-4729-A1C4-1A7517F1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F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A5513"/>
    <w:rPr>
      <w:rFonts w:ascii="Consolas" w:hAnsi="Consolas"/>
      <w:sz w:val="21"/>
      <w:szCs w:val="21"/>
    </w:rPr>
  </w:style>
  <w:style w:type="character" w:customStyle="1" w:styleId="PlainTextChar">
    <w:name w:val="Plain Text Char"/>
    <w:basedOn w:val="DefaultParagraphFont"/>
    <w:link w:val="PlainText"/>
    <w:uiPriority w:val="99"/>
    <w:rsid w:val="004A5513"/>
    <w:rPr>
      <w:rFonts w:ascii="Consolas" w:hAnsi="Consolas"/>
      <w:sz w:val="21"/>
      <w:szCs w:val="21"/>
    </w:rPr>
  </w:style>
  <w:style w:type="paragraph" w:styleId="Title">
    <w:name w:val="Title"/>
    <w:basedOn w:val="Normal"/>
    <w:next w:val="Normal"/>
    <w:link w:val="TitleChar"/>
    <w:uiPriority w:val="10"/>
    <w:qFormat/>
    <w:rsid w:val="003816F4"/>
    <w:pPr>
      <w:contextualSpacing/>
    </w:pPr>
    <w:rPr>
      <w:rFonts w:eastAsiaTheme="majorEastAsia" w:cstheme="majorBidi"/>
      <w:b/>
      <w:caps/>
      <w:spacing w:val="-10"/>
      <w:kern w:val="28"/>
      <w:sz w:val="56"/>
      <w:szCs w:val="56"/>
    </w:rPr>
  </w:style>
  <w:style w:type="character" w:customStyle="1" w:styleId="TitleChar">
    <w:name w:val="Title Char"/>
    <w:basedOn w:val="DefaultParagraphFont"/>
    <w:link w:val="Title"/>
    <w:uiPriority w:val="10"/>
    <w:rsid w:val="003816F4"/>
    <w:rPr>
      <w:rFonts w:ascii="Times New Roman" w:eastAsiaTheme="majorEastAsia" w:hAnsi="Times New Roman" w:cstheme="majorBidi"/>
      <w:b/>
      <w:caps/>
      <w:spacing w:val="-10"/>
      <w:kern w:val="28"/>
      <w:sz w:val="56"/>
      <w:szCs w:val="56"/>
    </w:rPr>
  </w:style>
  <w:style w:type="paragraph" w:styleId="Header">
    <w:name w:val="header"/>
    <w:basedOn w:val="Normal"/>
    <w:link w:val="HeaderChar"/>
    <w:uiPriority w:val="99"/>
    <w:unhideWhenUsed/>
    <w:rsid w:val="00AD6457"/>
    <w:pPr>
      <w:tabs>
        <w:tab w:val="center" w:pos="4680"/>
        <w:tab w:val="right" w:pos="9360"/>
      </w:tabs>
    </w:pPr>
  </w:style>
  <w:style w:type="character" w:customStyle="1" w:styleId="HeaderChar">
    <w:name w:val="Header Char"/>
    <w:basedOn w:val="DefaultParagraphFont"/>
    <w:link w:val="Header"/>
    <w:uiPriority w:val="99"/>
    <w:rsid w:val="00AD6457"/>
    <w:rPr>
      <w:rFonts w:ascii="Times New Roman" w:hAnsi="Times New Roman"/>
    </w:rPr>
  </w:style>
  <w:style w:type="paragraph" w:styleId="Footer">
    <w:name w:val="footer"/>
    <w:basedOn w:val="Normal"/>
    <w:link w:val="FooterChar"/>
    <w:uiPriority w:val="99"/>
    <w:unhideWhenUsed/>
    <w:rsid w:val="00AD6457"/>
    <w:pPr>
      <w:tabs>
        <w:tab w:val="center" w:pos="4680"/>
        <w:tab w:val="right" w:pos="9360"/>
      </w:tabs>
    </w:pPr>
  </w:style>
  <w:style w:type="character" w:customStyle="1" w:styleId="FooterChar">
    <w:name w:val="Footer Char"/>
    <w:basedOn w:val="DefaultParagraphFont"/>
    <w:link w:val="Footer"/>
    <w:uiPriority w:val="99"/>
    <w:rsid w:val="00AD6457"/>
    <w:rPr>
      <w:rFonts w:ascii="Times New Roman" w:hAnsi="Times New Roman"/>
    </w:rPr>
  </w:style>
  <w:style w:type="paragraph" w:styleId="BalloonText">
    <w:name w:val="Balloon Text"/>
    <w:basedOn w:val="Normal"/>
    <w:link w:val="BalloonTextChar"/>
    <w:uiPriority w:val="99"/>
    <w:semiHidden/>
    <w:unhideWhenUsed/>
    <w:rsid w:val="00AD64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4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46C0-9283-46DA-B60F-F702DFD7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7</Pages>
  <Words>20225</Words>
  <Characters>115284</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Metro Nashville</Company>
  <LinksUpToDate>false</LinksUpToDate>
  <CharactersWithSpaces>1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Kyle (Library)</dc:creator>
  <cp:keywords/>
  <dc:description/>
  <cp:lastModifiedBy>Price, Allison (Library)</cp:lastModifiedBy>
  <cp:revision>5</cp:revision>
  <cp:lastPrinted>2018-01-02T20:33:00Z</cp:lastPrinted>
  <dcterms:created xsi:type="dcterms:W3CDTF">2018-01-02T20:50:00Z</dcterms:created>
  <dcterms:modified xsi:type="dcterms:W3CDTF">2018-01-02T22:44:00Z</dcterms:modified>
</cp:coreProperties>
</file>